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656F" w14:textId="573ED82E" w:rsidR="00AB2E1A" w:rsidRPr="004C33E8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color w:val="00B050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E94B42">
        <w:rPr>
          <w:rFonts w:eastAsia="NSimSun" w:cstheme="minorHAnsi"/>
          <w:kern w:val="3"/>
          <w:lang w:eastAsia="zh-CN" w:bidi="hi-IN"/>
        </w:rPr>
        <w:t>2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66BFA51F" w14:textId="77777777" w:rsidR="008E0B22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284211A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1F6AAC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3F016C7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</w:t>
      </w:r>
      <w:r w:rsidR="00EE0E4B" w:rsidRPr="00DB5EAE">
        <w:rPr>
          <w:rFonts w:eastAsia="NSimSun" w:cstheme="minorHAnsi"/>
          <w:kern w:val="3"/>
          <w:lang w:eastAsia="zh-CN" w:bidi="hi-IN"/>
        </w:rPr>
        <w:t xml:space="preserve">, </w:t>
      </w:r>
      <w:r w:rsidRPr="00DB5EAE">
        <w:rPr>
          <w:rFonts w:eastAsia="NSimSun" w:cstheme="minorHAnsi"/>
          <w:kern w:val="3"/>
          <w:lang w:eastAsia="zh-CN" w:bidi="hi-IN"/>
        </w:rPr>
        <w:t>42-600 Tarnowskie Góry</w:t>
      </w:r>
    </w:p>
    <w:p w14:paraId="34AA7CC7" w14:textId="77777777" w:rsidR="00AB2E1A" w:rsidRPr="00DB5EAE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FORMULARZ OFERTY</w:t>
      </w:r>
    </w:p>
    <w:p w14:paraId="0B81A195" w14:textId="77777777" w:rsidR="00EE0E4B" w:rsidRPr="00DB5EAE" w:rsidRDefault="00EE0E4B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72088F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764C05E7" w14:textId="77777777" w:rsidTr="003463D5">
        <w:trPr>
          <w:trHeight w:val="373"/>
        </w:trPr>
        <w:tc>
          <w:tcPr>
            <w:tcW w:w="9628" w:type="dxa"/>
          </w:tcPr>
          <w:p w14:paraId="60C4BB2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2DC173B" w14:textId="2B898E27" w:rsidR="00AB2E1A" w:rsidRPr="00DB5EAE" w:rsidRDefault="00E94B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 w:rsidDel="00E94B42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3074166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51E17F09" w14:textId="77777777" w:rsidTr="003463D5">
        <w:trPr>
          <w:trHeight w:val="359"/>
        </w:trPr>
        <w:tc>
          <w:tcPr>
            <w:tcW w:w="9628" w:type="dxa"/>
          </w:tcPr>
          <w:p w14:paraId="0AED6FAA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B5DB513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543"/>
        <w:gridCol w:w="5664"/>
      </w:tblGrid>
      <w:tr w:rsidR="00E94B42" w:rsidRPr="00041855" w14:paraId="4A8CEF7D" w14:textId="77777777" w:rsidTr="001F127A">
        <w:trPr>
          <w:trHeight w:val="345"/>
        </w:trPr>
        <w:tc>
          <w:tcPr>
            <w:tcW w:w="1421" w:type="dxa"/>
          </w:tcPr>
          <w:p w14:paraId="02E567B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07" w:type="dxa"/>
            <w:gridSpan w:val="2"/>
          </w:tcPr>
          <w:p w14:paraId="35C7BC3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9163517" w14:textId="77777777" w:rsidTr="001F127A">
        <w:trPr>
          <w:trHeight w:val="280"/>
        </w:trPr>
        <w:tc>
          <w:tcPr>
            <w:tcW w:w="1421" w:type="dxa"/>
          </w:tcPr>
          <w:p w14:paraId="1BCC66E7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07" w:type="dxa"/>
            <w:gridSpan w:val="2"/>
          </w:tcPr>
          <w:p w14:paraId="0B947341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3A76C3F0" w14:textId="77777777" w:rsidTr="001F127A">
        <w:tc>
          <w:tcPr>
            <w:tcW w:w="1421" w:type="dxa"/>
          </w:tcPr>
          <w:p w14:paraId="43FFA133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07" w:type="dxa"/>
            <w:gridSpan w:val="2"/>
          </w:tcPr>
          <w:p w14:paraId="40D8064E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29462C77" w14:textId="77777777" w:rsidTr="001F127A">
        <w:tc>
          <w:tcPr>
            <w:tcW w:w="1421" w:type="dxa"/>
          </w:tcPr>
          <w:p w14:paraId="7947B3B6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07" w:type="dxa"/>
            <w:gridSpan w:val="2"/>
          </w:tcPr>
          <w:p w14:paraId="4EC6520A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27A" w:rsidRPr="00041855" w14:paraId="64C30D4B" w14:textId="2B81F9A1" w:rsidTr="001F127A">
        <w:tc>
          <w:tcPr>
            <w:tcW w:w="3964" w:type="dxa"/>
            <w:gridSpan w:val="2"/>
          </w:tcPr>
          <w:p w14:paraId="0B5F5EC3" w14:textId="0ECF22AE" w:rsidR="001F127A" w:rsidRPr="00041855" w:rsidRDefault="001F127A" w:rsidP="00F926F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Zamawiający może samodzielnie pobrać dokumenty rejestrowe (m.in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D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RS)</w:t>
            </w:r>
          </w:p>
        </w:tc>
        <w:tc>
          <w:tcPr>
            <w:tcW w:w="5664" w:type="dxa"/>
          </w:tcPr>
          <w:p w14:paraId="34526058" w14:textId="77777777" w:rsidR="001F127A" w:rsidRPr="00041855" w:rsidRDefault="001F127A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E94B42" w:rsidRPr="00041855" w14:paraId="3C15E199" w14:textId="77777777" w:rsidTr="001F127A">
        <w:tc>
          <w:tcPr>
            <w:tcW w:w="1421" w:type="dxa"/>
          </w:tcPr>
          <w:p w14:paraId="29E1E7C4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07" w:type="dxa"/>
            <w:gridSpan w:val="2"/>
          </w:tcPr>
          <w:p w14:paraId="5A8504CC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B6857CE" w14:textId="77777777" w:rsidTr="001F127A">
        <w:tc>
          <w:tcPr>
            <w:tcW w:w="1421" w:type="dxa"/>
          </w:tcPr>
          <w:p w14:paraId="2E7C7C1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07" w:type="dxa"/>
            <w:gridSpan w:val="2"/>
          </w:tcPr>
          <w:p w14:paraId="78B1E34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CB708" w14:textId="77777777" w:rsidR="00AB2E1A" w:rsidRPr="00DB5EAE" w:rsidRDefault="00AB2E1A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na które Zamawiający ma przesyłać korespondencj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663"/>
      </w:tblGrid>
      <w:tr w:rsidR="001F127A" w:rsidRPr="00041855" w14:paraId="464709C4" w14:textId="77777777" w:rsidTr="001F127A">
        <w:trPr>
          <w:gridAfter w:val="2"/>
          <w:wAfter w:w="151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6459231" w14:textId="01975CDF" w:rsidR="001F127A" w:rsidRPr="00041855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Wykonaw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</w:p>
        </w:tc>
      </w:tr>
      <w:tr w:rsidR="001F127A" w14:paraId="7F50506B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B7278" w14:textId="77092437" w:rsidR="001F127A" w:rsidRPr="00B54020" w:rsidRDefault="001F127A" w:rsidP="001F127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ro przedsiębiorc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C32A9A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63" w:type="dxa"/>
          </w:tcPr>
          <w:p w14:paraId="76463AF2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127A" w14:paraId="0023793E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A1879" w14:textId="7DCE17DD" w:rsidR="001F127A" w:rsidRPr="00B54020" w:rsidRDefault="001F127A" w:rsidP="001F127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F9C0AF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63" w:type="dxa"/>
          </w:tcPr>
          <w:p w14:paraId="6C61D489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127A" w14:paraId="6AACA91B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F0188" w14:textId="59D93B8B" w:rsidR="001F127A" w:rsidRPr="00B54020" w:rsidRDefault="001F127A" w:rsidP="001F127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1ABF95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63" w:type="dxa"/>
          </w:tcPr>
          <w:p w14:paraId="5C34A50C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127A" w14:paraId="201A5587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05249" w14:textId="53788F1A" w:rsidR="001F127A" w:rsidRPr="00B54020" w:rsidRDefault="001F127A" w:rsidP="001F127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C1C6C9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63" w:type="dxa"/>
          </w:tcPr>
          <w:p w14:paraId="58F3E80E" w14:textId="77777777" w:rsidR="001F127A" w:rsidRPr="00B54020" w:rsidRDefault="001F127A" w:rsidP="001F127A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0C1784F0" w14:textId="77777777" w:rsidR="001F127A" w:rsidRDefault="001F127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1E90D4D" w14:textId="6DE2DC58" w:rsidR="0030028E" w:rsidRPr="00DB5EAE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hd w:val="clear" w:color="auto" w:fill="FFFF00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biegając się o udzielenie zamówienia publicznego na zamówienie pn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  <w:r w:rsidR="0030028E" w:rsidRPr="00DB5EAE">
        <w:rPr>
          <w:rFonts w:eastAsia="NSimSun" w:cstheme="minorHAnsi"/>
          <w:kern w:val="3"/>
          <w:lang w:eastAsia="zh-CN" w:bidi="hi-IN"/>
        </w:rPr>
        <w:t>.</w:t>
      </w:r>
    </w:p>
    <w:p w14:paraId="149999EC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4B00C41" w14:textId="0588EBD8" w:rsidR="00AB2E1A" w:rsidRPr="00FF0BD7" w:rsidRDefault="004A434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FERUJEMY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realizację przedmiotu zamówienia w zakresie określonym w Specyfikacji Warunków Zamówienia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i projektowanych postanowieniach umowy</w:t>
      </w:r>
      <w:r w:rsidR="00AB2E1A" w:rsidRPr="00DB5EAE">
        <w:rPr>
          <w:rFonts w:eastAsia="NSimSun" w:cstheme="minorHAnsi"/>
          <w:kern w:val="3"/>
          <w:lang w:eastAsia="zh-CN" w:bidi="hi-IN"/>
        </w:rPr>
        <w:t>, na następujących warunkach:</w:t>
      </w:r>
    </w:p>
    <w:p w14:paraId="510F0ED0" w14:textId="77777777" w:rsidR="0014359B" w:rsidRPr="00DB5EAE" w:rsidRDefault="0014359B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D2E5D2" w14:textId="7BF557ED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Cena oferty za realizację całego zamówienia </w:t>
      </w:r>
      <w:r w:rsidR="00F6407C" w:rsidRPr="00DB5EAE">
        <w:rPr>
          <w:rFonts w:eastAsia="NSimSun" w:cstheme="minorHAnsi"/>
          <w:kern w:val="3"/>
          <w:lang w:eastAsia="zh-CN" w:bidi="hi-IN"/>
        </w:rPr>
        <w:t>ora</w:t>
      </w:r>
      <w:r w:rsidR="0014359B" w:rsidRPr="00DB5EAE">
        <w:rPr>
          <w:rFonts w:eastAsia="NSimSun" w:cstheme="minorHAnsi"/>
          <w:kern w:val="3"/>
          <w:lang w:eastAsia="zh-CN" w:bidi="hi-IN"/>
        </w:rPr>
        <w:t>z</w:t>
      </w:r>
      <w:r w:rsidR="00F6407C" w:rsidRPr="00DB5EAE">
        <w:rPr>
          <w:rFonts w:eastAsia="NSimSun" w:cstheme="minorHAnsi"/>
          <w:kern w:val="3"/>
          <w:lang w:eastAsia="zh-CN" w:bidi="hi-IN"/>
        </w:rPr>
        <w:t xml:space="preserve"> długość okresu gwarancji i rękojmi za wady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przedmiotu umowy</w:t>
      </w:r>
      <w:r w:rsidR="00F6407C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wynosi</w:t>
      </w:r>
      <w:r w:rsidR="003B438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AB2E1A" w:rsidRPr="00DB5EAE" w14:paraId="38D997F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525B" w14:textId="5AD65DFE" w:rsidR="00AB2E1A" w:rsidRPr="00DB5EAE" w:rsidRDefault="00AB2E1A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0EDA" w14:textId="77777777" w:rsidR="00AB2E1A" w:rsidRPr="00DB5EAE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3B4382" w:rsidRPr="00DB5EAE" w14:paraId="20BE727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9F3F" w14:textId="77777777" w:rsidR="003B4382" w:rsidRPr="00DB5EAE" w:rsidRDefault="003B4382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lastRenderedPageBreak/>
              <w:t>VAT 8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F66C" w14:textId="77777777" w:rsidR="003B4382" w:rsidRPr="00DB5EAE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4C33E8" w:rsidRPr="00DB5EAE" w14:paraId="68244EC0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EF814" w14:textId="700CAF6B" w:rsidR="004C33E8" w:rsidRPr="00DB5EAE" w:rsidRDefault="004C33E8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 23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013CD" w14:textId="319722D0" w:rsidR="004C33E8" w:rsidRPr="00DB5EAE" w:rsidRDefault="009E24B7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882286" w:rsidRPr="00DB5EAE" w14:paraId="0864B5CC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01EB" w14:textId="77777777" w:rsidR="00882286" w:rsidRPr="00DB5EAE" w:rsidRDefault="00882286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612C" w14:textId="77777777" w:rsidR="00882286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AB2E1A" w:rsidRPr="00DB5EAE" w14:paraId="575BA094" w14:textId="77777777" w:rsidTr="00EE0E4B">
        <w:tc>
          <w:tcPr>
            <w:tcW w:w="2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BA2E6" w14:textId="77777777" w:rsidR="00AB2E1A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Okres gwarancji i rękojmi za wady</w:t>
            </w:r>
            <w:r w:rsidR="00CB614D" w:rsidRPr="00DB5EAE">
              <w:rPr>
                <w:rFonts w:eastAsia="NSimSun" w:cstheme="minorHAnsi"/>
                <w:kern w:val="3"/>
                <w:lang w:eastAsia="zh-CN" w:bidi="hi-IN"/>
              </w:rPr>
              <w:t xml:space="preserve"> przedmiotu umowy</w:t>
            </w:r>
          </w:p>
          <w:p w14:paraId="1A9EFA4D" w14:textId="4029DC6C" w:rsidR="00CA080B" w:rsidRPr="00CA080B" w:rsidRDefault="00CA080B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NSimSun" w:hAnsi="Calibri" w:cs="Calibri"/>
                <w:kern w:val="3"/>
                <w:sz w:val="16"/>
                <w:szCs w:val="16"/>
                <w:lang w:eastAsia="zh-CN" w:bidi="hi-IN"/>
              </w:rPr>
            </w:pPr>
            <w:r w:rsidRPr="00CA080B">
              <w:rPr>
                <w:rFonts w:ascii="Calibri" w:hAnsi="Calibri" w:cs="Calibri"/>
                <w:sz w:val="16"/>
                <w:szCs w:val="16"/>
              </w:rPr>
              <w:t>nie krócej niż 60 m-</w:t>
            </w:r>
            <w:proofErr w:type="spellStart"/>
            <w:r w:rsidRPr="00CA080B">
              <w:rPr>
                <w:rFonts w:ascii="Calibri" w:hAnsi="Calibri" w:cs="Calibri"/>
                <w:sz w:val="16"/>
                <w:szCs w:val="16"/>
              </w:rPr>
              <w:t>cy</w:t>
            </w:r>
            <w:proofErr w:type="spellEnd"/>
            <w:r w:rsidRPr="00CA080B">
              <w:rPr>
                <w:rFonts w:ascii="Calibri" w:hAnsi="Calibri" w:cs="Calibri"/>
                <w:sz w:val="16"/>
                <w:szCs w:val="16"/>
              </w:rPr>
              <w:t xml:space="preserve"> i nie dłużej niż 84 m-</w:t>
            </w:r>
            <w:proofErr w:type="spellStart"/>
            <w:r w:rsidRPr="00CA080B">
              <w:rPr>
                <w:rFonts w:ascii="Calibri" w:hAnsi="Calibri" w:cs="Calibri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6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50F5F" w14:textId="77777777" w:rsidR="00AB2E1A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miesiące/y</w:t>
            </w:r>
          </w:p>
        </w:tc>
      </w:tr>
    </w:tbl>
    <w:p w14:paraId="09AA3D5C" w14:textId="77777777" w:rsidR="004A434A" w:rsidRPr="00DB5EAE" w:rsidRDefault="004A434A" w:rsidP="004A434A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cstheme="minorHAnsi"/>
        </w:rPr>
      </w:pPr>
    </w:p>
    <w:p w14:paraId="6F898623" w14:textId="6230259B" w:rsidR="004A434A" w:rsidRPr="00DB5EAE" w:rsidRDefault="004A434A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 w:rsidRPr="00DB5EAE">
        <w:rPr>
          <w:rFonts w:cstheme="minorHAnsi"/>
          <w:b/>
          <w:bCs/>
        </w:rPr>
        <w:t>Ceną oferty jest cena oferty brutto wskazana w powyższej tabeli.</w:t>
      </w:r>
    </w:p>
    <w:p w14:paraId="473D3D87" w14:textId="77777777" w:rsidR="004A434A" w:rsidRPr="00DB5EAE" w:rsidRDefault="004A434A" w:rsidP="001B6D9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0161F15" w14:textId="51FBFA4F" w:rsidR="001F127A" w:rsidRDefault="001F127A" w:rsidP="001F12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nym ż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54"/>
        <w:gridCol w:w="691"/>
        <w:gridCol w:w="752"/>
        <w:gridCol w:w="567"/>
        <w:gridCol w:w="4104"/>
      </w:tblGrid>
      <w:tr w:rsidR="001F127A" w14:paraId="2C53C554" w14:textId="77777777" w:rsidTr="001F127A"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8E3EA" w14:textId="10BF398C" w:rsidR="001F127A" w:rsidRPr="001F127A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>Przeprowadziliśmy wizję lokalną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14:paraId="1BEC7DB9" w14:textId="5D0812B6" w:rsidR="001F127A" w:rsidRPr="001F127A" w:rsidRDefault="001F127A" w:rsidP="001F12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52" w:type="dxa"/>
            <w:tcBorders>
              <w:right w:val="single" w:sz="4" w:space="0" w:color="auto"/>
            </w:tcBorders>
          </w:tcPr>
          <w:p w14:paraId="5A9FE378" w14:textId="19C2B918" w:rsidR="001F127A" w:rsidRPr="001F127A" w:rsidRDefault="001F127A" w:rsidP="001F12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65473" w14:textId="745F2A2E" w:rsidR="001F127A" w:rsidRPr="001F127A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14:paraId="1942A229" w14:textId="32E3D28D" w:rsidR="001F127A" w:rsidRPr="001F127A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1F127A">
              <w:rPr>
                <w:rFonts w:asciiTheme="minorHAnsi" w:hAnsiTheme="minorHAnsi" w:cstheme="minorHAnsi"/>
                <w:sz w:val="22"/>
                <w:szCs w:val="22"/>
              </w:rPr>
              <w:t xml:space="preserve"> dniu</w:t>
            </w:r>
          </w:p>
        </w:tc>
      </w:tr>
    </w:tbl>
    <w:p w14:paraId="155A5370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453FA45D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22FE491A" w14:textId="79178511" w:rsidR="008B621C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 Projektowanymi Postanowieniami</w:t>
      </w:r>
      <w:r w:rsidRPr="00DB5EAE">
        <w:rPr>
          <w:rFonts w:eastAsia="NSimSun" w:cstheme="minorHAnsi"/>
          <w:color w:val="FF4000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 xml:space="preserve">Umowy, określonymi </w:t>
      </w:r>
      <w:r w:rsidR="00734342">
        <w:rPr>
          <w:rFonts w:eastAsia="NSimSun" w:cstheme="minorHAnsi"/>
          <w:kern w:val="3"/>
          <w:lang w:eastAsia="zh-CN" w:bidi="hi-IN"/>
        </w:rPr>
        <w:t xml:space="preserve">                                </w:t>
      </w:r>
      <w:r w:rsidRPr="003463D5">
        <w:rPr>
          <w:rFonts w:eastAsia="NSimSun" w:cstheme="minorHAnsi"/>
          <w:b/>
          <w:kern w:val="3"/>
          <w:lang w:eastAsia="zh-CN" w:bidi="hi-IN"/>
        </w:rPr>
        <w:t xml:space="preserve">w Załączniku nr </w:t>
      </w:r>
      <w:r w:rsidR="00734342" w:rsidRPr="003463D5">
        <w:rPr>
          <w:rFonts w:eastAsia="NSimSun" w:cstheme="minorHAnsi"/>
          <w:b/>
          <w:kern w:val="3"/>
          <w:lang w:eastAsia="zh-CN" w:bidi="hi-IN"/>
        </w:rPr>
        <w:t>1</w:t>
      </w:r>
      <w:r w:rsidR="0073434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10473EAB" w14:textId="77777777" w:rsidR="000662A2" w:rsidRPr="00DB5EAE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</w:t>
      </w:r>
      <w:r w:rsidRPr="00DB5EAE">
        <w:rPr>
          <w:rFonts w:eastAsia="Times New Roman" w:cstheme="minorHAnsi"/>
          <w:lang w:eastAsia="ar-SA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awcy oraz firmę podwykonawcy/ów :</w:t>
      </w:r>
    </w:p>
    <w:tbl>
      <w:tblPr>
        <w:tblW w:w="933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0662A2" w:rsidRPr="00DB5EAE" w14:paraId="2B7D549F" w14:textId="77777777" w:rsidTr="004C33E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DFE5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0964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19D2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0662A2" w:rsidRPr="00DB5EAE" w14:paraId="5A6694F6" w14:textId="77777777" w:rsidTr="004C33E8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2E9C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11CB7CA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A52B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1280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0662A2" w:rsidRPr="00DB5EAE" w14:paraId="740DB209" w14:textId="77777777" w:rsidTr="004C33E8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80C1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7FF1285A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0665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9503AB7" w14:textId="77777777" w:rsidR="000662A2" w:rsidRPr="00DB5EAE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5925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0662A2" w:rsidRPr="00DB5EAE" w14:paraId="395FD0E4" w14:textId="77777777" w:rsidTr="004C33E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FC0E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776F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A8B4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0662A2" w:rsidRPr="00DB5EAE" w14:paraId="02F6EE19" w14:textId="77777777" w:rsidTr="004C33E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89F4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2849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5FC6" w14:textId="77777777" w:rsidR="000662A2" w:rsidRPr="00DB5EAE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4419DE44" w14:textId="31B29136" w:rsidR="000662A2" w:rsidRPr="00DB5EAE" w:rsidRDefault="000662A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1903"/>
        <w:gridCol w:w="2127"/>
        <w:gridCol w:w="436"/>
      </w:tblGrid>
      <w:tr w:rsidR="00F81B59" w:rsidRPr="00041855" w14:paraId="62DC21DC" w14:textId="77777777" w:rsidTr="00F81B59">
        <w:trPr>
          <w:trHeight w:val="290"/>
        </w:trPr>
        <w:tc>
          <w:tcPr>
            <w:tcW w:w="1903" w:type="dxa"/>
          </w:tcPr>
          <w:p w14:paraId="6537FD7A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127" w:type="dxa"/>
          </w:tcPr>
          <w:p w14:paraId="30040BFC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264C9425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E287E03" w14:textId="77777777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p w14:paraId="2F70B377" w14:textId="0FD910B5" w:rsidR="00CA6DD2" w:rsidRPr="00DB5EAE" w:rsidRDefault="00CA6DD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FD304D" w:rsidRPr="00DB5EAE">
        <w:rPr>
          <w:rFonts w:eastAsia="NSimSun" w:cstheme="minorHAnsi"/>
          <w:kern w:val="3"/>
          <w:lang w:eastAsia="zh-CN" w:bidi="hi-IN"/>
        </w:rPr>
        <w:t xml:space="preserve">technicznej </w:t>
      </w:r>
      <w:r w:rsidRPr="00DB5EAE">
        <w:rPr>
          <w:rFonts w:eastAsia="NSimSun" w:cstheme="minorHAnsi"/>
          <w:kern w:val="3"/>
          <w:lang w:eastAsia="zh-CN" w:bidi="hi-IN"/>
        </w:rPr>
        <w:t>- posiadania wymaganego doświadczenia.</w:t>
      </w:r>
    </w:p>
    <w:tbl>
      <w:tblPr>
        <w:tblStyle w:val="Tabela-Siatka"/>
        <w:tblpPr w:leftFromText="141" w:rightFromText="141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1903"/>
        <w:gridCol w:w="2127"/>
        <w:gridCol w:w="436"/>
      </w:tblGrid>
      <w:tr w:rsidR="00F81B59" w:rsidRPr="00041855" w14:paraId="7977FACA" w14:textId="77777777" w:rsidTr="00F81B59">
        <w:trPr>
          <w:trHeight w:val="290"/>
        </w:trPr>
        <w:tc>
          <w:tcPr>
            <w:tcW w:w="1903" w:type="dxa"/>
          </w:tcPr>
          <w:p w14:paraId="169E35B4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127" w:type="dxa"/>
          </w:tcPr>
          <w:p w14:paraId="4E7EF9C8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78413AC1" w14:textId="77777777" w:rsidR="00F81B59" w:rsidRPr="00041855" w:rsidRDefault="00F81B59" w:rsidP="00F81B5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648F45EE" w14:textId="77777777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p w14:paraId="11A1B121" w14:textId="4BD5BB7B" w:rsidR="00CA6DD2" w:rsidRPr="00DB5EAE" w:rsidRDefault="00CA6DD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0314EAC0" w14:textId="3CAE6444" w:rsidR="00CA6DD2" w:rsidRPr="00DB5EAE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lastRenderedPageBreak/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09495122" w14:textId="5E95865A" w:rsidR="00FD304D" w:rsidRPr="00DB5EAE" w:rsidRDefault="00F753FB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bidi="hi-IN"/>
        </w:rPr>
        <w:t xml:space="preserve">OŚWIADCZAMY, że </w:t>
      </w:r>
      <w:r>
        <w:rPr>
          <w:rFonts w:eastAsia="NSimSun" w:cstheme="minorHAnsi"/>
          <w:kern w:val="3"/>
          <w:lang w:bidi="hi-IN"/>
        </w:rPr>
        <w:t>z</w:t>
      </w:r>
      <w:r w:rsidR="00FD304D" w:rsidRPr="00DB5EAE">
        <w:rPr>
          <w:rFonts w:cstheme="minorHAnsi"/>
        </w:rPr>
        <w:t xml:space="preserve">apoznaliśmy się z klauzulą informacyjną o przetwarzaniu danych osobowych zawartą </w:t>
      </w:r>
      <w:r w:rsidR="00FD304D" w:rsidRPr="003463D5">
        <w:rPr>
          <w:rFonts w:cstheme="minorHAnsi"/>
          <w:b/>
        </w:rPr>
        <w:t xml:space="preserve">w załączniku nr </w:t>
      </w:r>
      <w:r w:rsidR="004C33E8">
        <w:rPr>
          <w:rFonts w:cstheme="minorHAnsi"/>
          <w:b/>
        </w:rPr>
        <w:t>9</w:t>
      </w:r>
      <w:r w:rsidR="00F81B59" w:rsidRPr="00DB5EAE">
        <w:rPr>
          <w:rFonts w:cstheme="minorHAnsi"/>
        </w:rPr>
        <w:t xml:space="preserve"> </w:t>
      </w:r>
      <w:r w:rsidR="00FD304D" w:rsidRPr="00DB5EAE">
        <w:rPr>
          <w:rFonts w:cstheme="minorHAnsi"/>
        </w:rPr>
        <w:t>do SWZ.</w:t>
      </w:r>
    </w:p>
    <w:p w14:paraId="547E7E39" w14:textId="32FCC54E" w:rsidR="00AB2E1A" w:rsidRPr="00DB5EAE" w:rsidRDefault="00CA6DD2" w:rsidP="001B6D95">
      <w:pPr>
        <w:pStyle w:val="Bezodstpw"/>
        <w:numPr>
          <w:ilvl w:val="0"/>
          <w:numId w:val="1"/>
        </w:numPr>
        <w:tabs>
          <w:tab w:val="left" w:pos="709"/>
        </w:tabs>
        <w:autoSpaceDN w:val="0"/>
        <w:spacing w:line="276" w:lineRule="auto"/>
        <w:jc w:val="both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DB5EAE">
        <w:rPr>
          <w:rFonts w:asciiTheme="minorHAnsi" w:eastAsia="NSimSun" w:hAnsiTheme="minorHAnsi" w:cstheme="minorHAnsi"/>
          <w:kern w:val="3"/>
          <w:lang w:bidi="hi-IN"/>
        </w:rPr>
        <w:t>OŚWIADCZA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>, że wypełni</w:t>
      </w:r>
      <w:r w:rsidR="00993576" w:rsidRPr="00DB5EAE">
        <w:rPr>
          <w:rFonts w:asciiTheme="minorHAnsi" w:eastAsia="NSimSun" w:hAnsiTheme="minorHAnsi" w:cstheme="minorHAnsi"/>
          <w:kern w:val="3"/>
          <w:lang w:bidi="hi-IN"/>
        </w:rPr>
        <w:t>liś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obowiązki informacyjne przewidziane w art. 13 lub art. 14 RODO</w:t>
      </w:r>
      <w:r w:rsidR="00AB2E1A" w:rsidRPr="00DB5EAE">
        <w:rPr>
          <w:rFonts w:asciiTheme="minorHAnsi" w:eastAsia="NSimSun" w:hAnsiTheme="minorHAnsi" w:cstheme="minorHAnsi"/>
          <w:kern w:val="3"/>
          <w:vertAlign w:val="superscript"/>
          <w:lang w:bidi="hi-IN"/>
        </w:rPr>
        <w:t>1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ego w niniejszym postępowaniu</w:t>
      </w:r>
      <w:r w:rsidR="00E81E1B" w:rsidRPr="00DB5EAE">
        <w:rPr>
          <w:rFonts w:asciiTheme="minorHAnsi" w:eastAsia="NSimSun" w:hAnsiTheme="minorHAnsi" w:cstheme="minorHAnsi"/>
          <w:kern w:val="3"/>
          <w:lang w:bidi="hi-IN"/>
        </w:rPr>
        <w:t xml:space="preserve">, jak również iż </w:t>
      </w:r>
      <w:r w:rsidR="00E81E1B" w:rsidRPr="00DB5EAE">
        <w:rPr>
          <w:rFonts w:asciiTheme="minorHAnsi" w:hAnsiTheme="minorHAnsi" w:cstheme="minorHAnsi"/>
        </w:rPr>
        <w:t xml:space="preserve">uzyskaliśmy zgodę wszystkich osób, których dane są zawarte w ofercie oraz uzyskamy zgodę wszystkich osób wskazanych </w:t>
      </w:r>
      <w:r w:rsidR="00F81B59">
        <w:rPr>
          <w:rFonts w:asciiTheme="minorHAnsi" w:hAnsiTheme="minorHAnsi" w:cstheme="minorHAnsi"/>
        </w:rPr>
        <w:t xml:space="preserve">         </w:t>
      </w:r>
      <w:r w:rsidR="00E81E1B" w:rsidRPr="00DB5EAE">
        <w:rPr>
          <w:rFonts w:asciiTheme="minorHAnsi" w:hAnsiTheme="minorHAnsi" w:cstheme="minorHAnsi"/>
        </w:rPr>
        <w:t xml:space="preserve">w uzupełnieniach i wyjaśnieniach do oferty, na przetwarzanie danych osobowych w związku </w:t>
      </w:r>
      <w:r w:rsidR="00F81B59">
        <w:rPr>
          <w:rFonts w:asciiTheme="minorHAnsi" w:hAnsiTheme="minorHAnsi" w:cstheme="minorHAnsi"/>
        </w:rPr>
        <w:t xml:space="preserve">                                        </w:t>
      </w:r>
      <w:r w:rsidR="00E81E1B" w:rsidRPr="00DB5EAE">
        <w:rPr>
          <w:rFonts w:asciiTheme="minorHAnsi" w:hAnsiTheme="minorHAnsi" w:cstheme="minorHAnsi"/>
        </w:rPr>
        <w:t>z prowadzonym postępowaniem o udzielenie zamówienia publicznego (o ile taka zgoda będzie wymagana zgodnie z obowiązującymi przepisami prawa);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.*</w:t>
      </w:r>
    </w:p>
    <w:tbl>
      <w:tblPr>
        <w:tblStyle w:val="Tabela-Siatka"/>
        <w:tblpPr w:leftFromText="141" w:rightFromText="141" w:vertAnchor="text" w:horzAnchor="page" w:tblpX="5161" w:tblpY="11"/>
        <w:tblW w:w="0" w:type="auto"/>
        <w:tblLook w:val="04A0" w:firstRow="1" w:lastRow="0" w:firstColumn="1" w:lastColumn="0" w:noHBand="0" w:noVBand="1"/>
      </w:tblPr>
      <w:tblGrid>
        <w:gridCol w:w="993"/>
        <w:gridCol w:w="1203"/>
        <w:gridCol w:w="436"/>
      </w:tblGrid>
      <w:tr w:rsidR="00F753FB" w:rsidRPr="00041855" w14:paraId="5E0E6015" w14:textId="77777777" w:rsidTr="003463D5">
        <w:trPr>
          <w:trHeight w:val="342"/>
        </w:trPr>
        <w:tc>
          <w:tcPr>
            <w:tcW w:w="993" w:type="dxa"/>
          </w:tcPr>
          <w:p w14:paraId="79B1D06C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3595B433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D0D5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5D1EACB4" w14:textId="77777777" w:rsidR="00AD1765" w:rsidRPr="003463D5" w:rsidRDefault="0001099D" w:rsidP="001E5ACF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sz w:val="22"/>
          <w:szCs w:val="22"/>
        </w:rPr>
        <w:t>Oświadczam</w:t>
      </w:r>
      <w:r w:rsidR="00993576" w:rsidRPr="001E5ACF">
        <w:rPr>
          <w:rFonts w:asciiTheme="minorHAnsi" w:hAnsiTheme="minorHAnsi" w:cstheme="minorHAnsi"/>
          <w:sz w:val="22"/>
          <w:szCs w:val="22"/>
        </w:rPr>
        <w:t>y</w:t>
      </w:r>
      <w:r w:rsidRPr="001E5ACF">
        <w:rPr>
          <w:rFonts w:asciiTheme="minorHAnsi" w:hAnsiTheme="minorHAnsi" w:cstheme="minorHAnsi"/>
          <w:sz w:val="22"/>
          <w:szCs w:val="22"/>
        </w:rPr>
        <w:t xml:space="preserve">, że 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 xml:space="preserve">wybór złożonej oferty </w:t>
      </w:r>
      <w:r w:rsidR="00AD1765" w:rsidRPr="00AD1765">
        <w:rPr>
          <w:rFonts w:asciiTheme="minorHAnsi" w:hAnsiTheme="minorHAnsi" w:cstheme="minorHAnsi"/>
          <w:color w:val="333333"/>
          <w:sz w:val="22"/>
          <w:szCs w:val="22"/>
        </w:rPr>
        <w:t>prowadził do powstania</w:t>
      </w:r>
      <w:r w:rsidR="00AD1765">
        <w:rPr>
          <w:rFonts w:asciiTheme="minorHAnsi" w:hAnsiTheme="minorHAnsi" w:cstheme="minorHAnsi"/>
          <w:color w:val="333333"/>
          <w:sz w:val="22"/>
          <w:szCs w:val="22"/>
        </w:rPr>
        <w:t xml:space="preserve">                   </w:t>
      </w:r>
    </w:p>
    <w:p w14:paraId="7AD03AFF" w14:textId="77777777" w:rsidR="00AD1765" w:rsidRPr="003463D5" w:rsidRDefault="00AD1765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8"/>
          <w:szCs w:val="8"/>
        </w:rPr>
      </w:pPr>
    </w:p>
    <w:p w14:paraId="6980BF01" w14:textId="72FB1582" w:rsidR="0001099D" w:rsidRPr="00AD1765" w:rsidRDefault="0001099D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color w:val="333333"/>
          <w:sz w:val="22"/>
          <w:szCs w:val="22"/>
        </w:rPr>
        <w:t>u zamawiającego obowiązku podatkowego</w:t>
      </w:r>
      <w:r w:rsidR="001B6D95" w:rsidRPr="00AD1765">
        <w:rPr>
          <w:rFonts w:asciiTheme="minorHAnsi" w:hAnsiTheme="minorHAnsi" w:cstheme="minorHAnsi"/>
          <w:color w:val="333333"/>
          <w:sz w:val="22"/>
          <w:szCs w:val="22"/>
        </w:rPr>
        <w:t>**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B2C756A" w14:textId="77777777" w:rsidR="0001099D" w:rsidRPr="00DB5EAE" w:rsidRDefault="0001099D" w:rsidP="00E81E1B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B5EA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DB5EAE">
        <w:rPr>
          <w:rFonts w:asciiTheme="minorHAnsi" w:hAnsiTheme="minorHAnsi" w:cstheme="minorHAnsi"/>
          <w:color w:val="333333"/>
          <w:sz w:val="22"/>
          <w:szCs w:val="22"/>
        </w:rPr>
        <w:t>wybór oferty będzie prowadził do powstania u zamawiającego obowiązku podatkowego Wykonawca jest zobowiązany do wskazania poniżej:</w:t>
      </w:r>
    </w:p>
    <w:tbl>
      <w:tblPr>
        <w:tblStyle w:val="Tabela-Siatka26"/>
        <w:tblW w:w="0" w:type="auto"/>
        <w:tblInd w:w="426" w:type="dxa"/>
        <w:tblLook w:val="04A0" w:firstRow="1" w:lastRow="0" w:firstColumn="1" w:lastColumn="0" w:noHBand="0" w:noVBand="1"/>
      </w:tblPr>
      <w:tblGrid>
        <w:gridCol w:w="4640"/>
        <w:gridCol w:w="4562"/>
      </w:tblGrid>
      <w:tr w:rsidR="001F127A" w:rsidRPr="001F127A" w14:paraId="2F295272" w14:textId="77777777" w:rsidTr="001F127A">
        <w:tc>
          <w:tcPr>
            <w:tcW w:w="4814" w:type="dxa"/>
          </w:tcPr>
          <w:p w14:paraId="1DA4DA0A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F127A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nazwa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84D790A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127A" w:rsidRPr="001F127A" w14:paraId="0FD1E6B7" w14:textId="77777777" w:rsidTr="001F127A">
        <w:tc>
          <w:tcPr>
            <w:tcW w:w="4814" w:type="dxa"/>
          </w:tcPr>
          <w:p w14:paraId="5F4CA2C6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1F127A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wartość towaru lub usługi objętego obowiązkiem podatkowym zamawiającego, bez kwoty podatku</w:t>
            </w:r>
          </w:p>
        </w:tc>
        <w:tc>
          <w:tcPr>
            <w:tcW w:w="4814" w:type="dxa"/>
          </w:tcPr>
          <w:p w14:paraId="1A0D6B16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127A" w:rsidRPr="001F127A" w14:paraId="02C6CA41" w14:textId="77777777" w:rsidTr="001F127A">
        <w:trPr>
          <w:trHeight w:val="691"/>
        </w:trPr>
        <w:tc>
          <w:tcPr>
            <w:tcW w:w="4814" w:type="dxa"/>
          </w:tcPr>
          <w:p w14:paraId="028CA50B" w14:textId="77777777" w:rsidR="001F127A" w:rsidRPr="001F127A" w:rsidRDefault="001F127A" w:rsidP="001F127A">
            <w:pPr>
              <w:shd w:val="clear" w:color="auto" w:fill="FFFFFF"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127A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stawka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68A45110" w14:textId="77777777" w:rsidR="001F127A" w:rsidRPr="001F127A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B63C20B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Wraz z ofertą SKŁADAMY następujące oświadczenia i dokumenty:</w:t>
      </w:r>
    </w:p>
    <w:p w14:paraId="1D17F425" w14:textId="64E43C77" w:rsidR="00AB2E1A" w:rsidRPr="00DB5EAE" w:rsidRDefault="00C24852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enie Wykonawcy składane na podstawie art. 125 ust. 1 ustawy z dnia 11 września 2019 r. P</w:t>
      </w:r>
      <w:r w:rsidR="00AD1765">
        <w:rPr>
          <w:rFonts w:eastAsia="NSimSun" w:cstheme="minorHAnsi"/>
          <w:kern w:val="3"/>
          <w:lang w:eastAsia="zh-CN" w:bidi="hi-IN"/>
        </w:rPr>
        <w:t>ZP</w:t>
      </w:r>
      <w:r w:rsidR="001F127A">
        <w:rPr>
          <w:rFonts w:eastAsia="NSimSun" w:cstheme="minorHAnsi"/>
          <w:kern w:val="3"/>
          <w:lang w:eastAsia="zh-CN" w:bidi="hi-IN"/>
        </w:rPr>
        <w:t>***</w:t>
      </w:r>
      <w:r w:rsidRPr="00DB5EAE">
        <w:rPr>
          <w:rFonts w:eastAsia="NSimSun" w:cstheme="minorHAnsi"/>
          <w:kern w:val="3"/>
          <w:lang w:eastAsia="zh-CN" w:bidi="hi-IN"/>
        </w:rPr>
        <w:t>,</w:t>
      </w:r>
    </w:p>
    <w:p w14:paraId="6EFA421B" w14:textId="45BC53B6" w:rsidR="001F127A" w:rsidRDefault="001F127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</w:t>
      </w:r>
      <w:proofErr w:type="spellStart"/>
      <w:r w:rsidRPr="00C66B23"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 – jeżeli dotyczy**,</w:t>
      </w:r>
    </w:p>
    <w:p w14:paraId="3AFDE23E" w14:textId="77777777" w:rsidR="00C2485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p</w:t>
      </w:r>
      <w:r w:rsidR="008D4A60" w:rsidRPr="00DB5EAE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</w:t>
      </w:r>
      <w:r w:rsidRPr="00DB5EAE">
        <w:rPr>
          <w:rFonts w:eastAsia="NSimSun" w:cstheme="minorHAnsi"/>
          <w:kern w:val="3"/>
          <w:lang w:eastAsia="zh-CN" w:bidi="hi-IN"/>
        </w:rPr>
        <w:t>**</w:t>
      </w:r>
      <w:r w:rsidR="008D4A60" w:rsidRPr="00DB5EAE">
        <w:rPr>
          <w:rFonts w:eastAsia="NSimSun" w:cstheme="minorHAnsi"/>
          <w:kern w:val="3"/>
          <w:lang w:eastAsia="zh-CN" w:bidi="hi-IN"/>
        </w:rPr>
        <w:t>,</w:t>
      </w:r>
    </w:p>
    <w:p w14:paraId="38DD4435" w14:textId="2FE3F27E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pełnomocnictwo do reprezentowania w postępowaniu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         </w:t>
      </w:r>
      <w:r w:rsidRPr="00DB5EAE">
        <w:rPr>
          <w:rFonts w:eastAsia="NSimSun" w:cstheme="minorHAnsi"/>
          <w:kern w:val="3"/>
          <w:lang w:eastAsia="zh-CN" w:bidi="hi-IN"/>
        </w:rPr>
        <w:t xml:space="preserve">o udzielenie zamówienia - dotyczy ofert składanych przez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</w:t>
      </w:r>
      <w:r w:rsidRPr="00DB5EAE">
        <w:rPr>
          <w:rFonts w:eastAsia="NSimSun" w:cstheme="minorHAnsi"/>
          <w:kern w:val="3"/>
          <w:lang w:eastAsia="zh-CN" w:bidi="hi-IN"/>
        </w:rPr>
        <w:t>o udzielenie zamówienia**,</w:t>
      </w:r>
    </w:p>
    <w:p w14:paraId="7CDBB393" w14:textId="6E6088F9" w:rsidR="006051A1" w:rsidRPr="006051A1" w:rsidRDefault="006051A1" w:rsidP="006051A1">
      <w:pPr>
        <w:pStyle w:val="Akapitzlist"/>
        <w:numPr>
          <w:ilvl w:val="0"/>
          <w:numId w:val="2"/>
        </w:numPr>
        <w:spacing w:after="0"/>
        <w:rPr>
          <w:rFonts w:eastAsia="NSimSun" w:cstheme="minorHAnsi"/>
          <w:kern w:val="3"/>
          <w:lang w:eastAsia="zh-CN" w:bidi="hi-IN"/>
        </w:rPr>
      </w:pPr>
      <w:r w:rsidRPr="006051A1">
        <w:rPr>
          <w:rFonts w:eastAsia="NSimSun" w:cstheme="minorHAnsi"/>
          <w:kern w:val="3"/>
          <w:lang w:eastAsia="zh-CN" w:bidi="hi-IN"/>
        </w:rPr>
        <w:t xml:space="preserve">oświadczenie wykonawców wspólnie ubiegających się o udzielenie zamówienia (art. 117 ust. 4 </w:t>
      </w:r>
      <w:proofErr w:type="spellStart"/>
      <w:r w:rsidRPr="006051A1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6051A1">
        <w:rPr>
          <w:rFonts w:eastAsia="NSimSun" w:cstheme="minorHAnsi"/>
          <w:kern w:val="3"/>
          <w:lang w:eastAsia="zh-CN" w:bidi="hi-IN"/>
        </w:rPr>
        <w:t>) - dotyczy ofert składanych przez Wykonawców wspólnie ubiegających się o udzielenie zamówienia</w:t>
      </w:r>
    </w:p>
    <w:p w14:paraId="1B8E7D5F" w14:textId="77777777" w:rsidR="00C1744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**,</w:t>
      </w:r>
    </w:p>
    <w:p w14:paraId="446C705D" w14:textId="77777777" w:rsidR="004979AA" w:rsidRPr="00DB5EAE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0F1F8B3C" w14:textId="77777777" w:rsidR="00EE0E4B" w:rsidRPr="00DB5EAE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A9A1A43" w14:textId="77777777" w:rsidR="00AB2E1A" w:rsidRPr="00DB5EAE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DB5EAE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14EE5EB7" w14:textId="77777777" w:rsidR="00C17442" w:rsidRPr="00DB5EAE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>** niepotrzebne skreślić</w:t>
      </w:r>
    </w:p>
    <w:p w14:paraId="17B449A1" w14:textId="16342F37" w:rsidR="00AB2E1A" w:rsidRPr="00DB5EAE" w:rsidRDefault="001F127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*** </w:t>
      </w:r>
      <w:r w:rsidRPr="001F127A">
        <w:rPr>
          <w:rFonts w:eastAsia="NSimSun" w:cstheme="minorHAnsi"/>
          <w:kern w:val="3"/>
          <w:lang w:eastAsia="zh-CN" w:bidi="hi-IN"/>
        </w:rPr>
        <w:t>w przypadku wspólnego ubiegania się o zamówienie przez Wykonawców (np. poprzez złożenie oferty przez Spółkę Cywilną) oświadczenie składa każdy z Wykonawców/Wspólników osobno</w:t>
      </w:r>
    </w:p>
    <w:p w14:paraId="69E45B78" w14:textId="3F0AB0D5" w:rsidR="00673F14" w:rsidRPr="008544AF" w:rsidRDefault="00AB2E1A" w:rsidP="008544AF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895F789" w14:textId="4BE5E083" w:rsidR="00AB2E1A" w:rsidRPr="00DB5EAE" w:rsidRDefault="00797E59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lastRenderedPageBreak/>
        <w:t>Z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ałącznik nr </w:t>
      </w:r>
      <w:r w:rsidR="00536452">
        <w:rPr>
          <w:rFonts w:eastAsia="NSimSun" w:cstheme="minorHAnsi"/>
          <w:kern w:val="3"/>
          <w:lang w:eastAsia="zh-CN" w:bidi="hi-IN"/>
        </w:rPr>
        <w:t>3</w:t>
      </w:r>
      <w:r w:rsidR="00F926F0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  <w:r w:rsidR="004C33E8">
        <w:rPr>
          <w:rFonts w:eastAsia="NSimSun" w:cstheme="minorHAnsi"/>
          <w:kern w:val="3"/>
          <w:lang w:eastAsia="zh-CN" w:bidi="hi-IN"/>
        </w:rPr>
        <w:t xml:space="preserve"> –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>składany wraz z ofertą</w:t>
      </w:r>
    </w:p>
    <w:p w14:paraId="2C464705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F1F553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0152D5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1779674E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7CE91D" w14:textId="77777777" w:rsidR="00AB2E1A" w:rsidRPr="00645C46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2EBDF0AE" w14:textId="77777777" w:rsidTr="00A34B39">
        <w:trPr>
          <w:trHeight w:val="359"/>
        </w:trPr>
        <w:tc>
          <w:tcPr>
            <w:tcW w:w="9628" w:type="dxa"/>
          </w:tcPr>
          <w:p w14:paraId="1D750E9A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C9B640D" w14:textId="685DFCAD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4B39" w:rsidRPr="00041855" w14:paraId="73F951FF" w14:textId="77777777" w:rsidTr="00F926F0">
        <w:trPr>
          <w:trHeight w:val="345"/>
        </w:trPr>
        <w:tc>
          <w:tcPr>
            <w:tcW w:w="1413" w:type="dxa"/>
          </w:tcPr>
          <w:p w14:paraId="305A2343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D078155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30F742F3" w14:textId="77777777" w:rsidTr="00F926F0">
        <w:trPr>
          <w:trHeight w:val="280"/>
        </w:trPr>
        <w:tc>
          <w:tcPr>
            <w:tcW w:w="1413" w:type="dxa"/>
          </w:tcPr>
          <w:p w14:paraId="3ECBA5B6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5A11D8C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1530FB6" w14:textId="77777777" w:rsidTr="00F926F0">
        <w:tc>
          <w:tcPr>
            <w:tcW w:w="1413" w:type="dxa"/>
          </w:tcPr>
          <w:p w14:paraId="18D03BDF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7959A74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E2BA796" w14:textId="77777777" w:rsidTr="00F926F0">
        <w:tc>
          <w:tcPr>
            <w:tcW w:w="1413" w:type="dxa"/>
          </w:tcPr>
          <w:p w14:paraId="3A8E7C1B" w14:textId="10345E76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073BDA20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CF6375C" w14:textId="77777777" w:rsidTr="00F926F0">
        <w:tc>
          <w:tcPr>
            <w:tcW w:w="1413" w:type="dxa"/>
          </w:tcPr>
          <w:p w14:paraId="0BC8F48C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375A442D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B5C6C70" w14:textId="53B8EE7C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39A47092" w14:textId="77777777" w:rsidR="00A34B39" w:rsidRPr="003463D5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32BA7B80" w14:textId="77777777" w:rsidR="00A34B39" w:rsidRPr="00FB5B56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725C18E4" w14:textId="77777777" w:rsidTr="00A34B39">
        <w:trPr>
          <w:trHeight w:val="373"/>
        </w:trPr>
        <w:tc>
          <w:tcPr>
            <w:tcW w:w="9628" w:type="dxa"/>
          </w:tcPr>
          <w:p w14:paraId="462AC889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AF5E137" w14:textId="77777777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6105758" w14:textId="77777777" w:rsidR="00A34B39" w:rsidRPr="003463D5" w:rsidRDefault="00A34B39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AB6ED3" w14:textId="77777777" w:rsidR="00AB2E1A" w:rsidRPr="00DB5EAE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3C7686B" w14:textId="77777777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43FDD3EC" w14:textId="6C5611C9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Prawo zamówień publicznych (dalej jako: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7BB7D2BB" w14:textId="77777777" w:rsidR="00A51B92" w:rsidRPr="00DB5EAE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61C5382" w14:textId="415A8AE8" w:rsidR="00A51B92" w:rsidRPr="00DB5EAE" w:rsidRDefault="00A51B92" w:rsidP="00A51B92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>Na potrzeby postępowania o udzielenie zamówienia publicznego pn</w:t>
      </w:r>
      <w:r w:rsidR="00536452">
        <w:rPr>
          <w:rFonts w:eastAsia="NSimSun" w:cstheme="minorHAnsi"/>
          <w:kern w:val="3"/>
          <w:lang w:eastAsia="zh-CN" w:bidi="hi-IN"/>
        </w:rPr>
        <w:t>.:</w:t>
      </w:r>
      <w:r w:rsidR="00536452" w:rsidRPr="00536452">
        <w:t xml:space="preserve">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17BC7A92" w14:textId="77777777" w:rsidR="00AB2E1A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DB5EAE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34B6EC6F" w14:textId="77777777" w:rsidR="00A51B92" w:rsidRPr="00DB5EAE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DB5EAE">
        <w:rPr>
          <w:rFonts w:cstheme="minorHAnsi"/>
          <w:i/>
        </w:rPr>
        <w:t xml:space="preserve">Wykonawca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i faktycznym dotyczącym Wykonawcy</w:t>
      </w:r>
    </w:p>
    <w:p w14:paraId="68993D68" w14:textId="22D0E7D5" w:rsidR="00AB2E1A" w:rsidRPr="00DB5EAE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</w:t>
      </w:r>
      <w:r w:rsidR="00AB2E1A" w:rsidRPr="00DB5EAE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="00AB2E1A" w:rsidRPr="00DB5EAE">
        <w:rPr>
          <w:rFonts w:eastAsia="NSimSun" w:cstheme="minorHAnsi"/>
          <w:kern w:val="3"/>
          <w:lang w:eastAsia="zh-CN" w:bidi="hi-IN"/>
        </w:rPr>
        <w:t>.</w:t>
      </w:r>
    </w:p>
    <w:p w14:paraId="62072ED2" w14:textId="3A5AB2EE" w:rsidR="001E5ACF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7069F247" w14:textId="77777777" w:rsidTr="00F926F0">
        <w:tc>
          <w:tcPr>
            <w:tcW w:w="9628" w:type="dxa"/>
          </w:tcPr>
          <w:p w14:paraId="69D02009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4A937E99" w14:textId="77777777" w:rsidR="0021131B" w:rsidRPr="00DB5EAE" w:rsidRDefault="0021131B" w:rsidP="00F748DE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55A24902" w14:textId="77777777" w:rsidTr="00F926F0">
        <w:tc>
          <w:tcPr>
            <w:tcW w:w="9628" w:type="dxa"/>
          </w:tcPr>
          <w:p w14:paraId="0AC228C2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5E219D11" w14:textId="77777777" w:rsidR="0021131B" w:rsidRPr="00DB5EAE" w:rsidRDefault="0021131B" w:rsidP="00F748D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56AA3F2" w14:textId="4E4FBA38" w:rsidR="008E0B22" w:rsidRPr="008544AF" w:rsidRDefault="008544AF" w:rsidP="008544AF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lastRenderedPageBreak/>
        <w:t xml:space="preserve">Oświadczam, że nie podlegam wykluczeniu z postępowania na podstawie art. 7 ust. 1 </w:t>
      </w:r>
      <w:r w:rsidRPr="008544AF">
        <w:rPr>
          <w:rFonts w:eastAsia="NSimSun" w:cstheme="minorHAnsi"/>
          <w:kern w:val="3"/>
          <w:lang w:eastAsia="zh-CN" w:bidi="hi-IN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72064A3" w14:textId="77777777" w:rsidR="008E0B22" w:rsidRPr="00DB5EAE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E88129D" w14:textId="29C0D77B" w:rsidR="00A51B92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1747DF" w14:textId="262D2D13" w:rsidR="004F2CFB" w:rsidRPr="003463D5" w:rsidRDefault="004F2CFB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2D31858D" w14:textId="36637789" w:rsidR="004A7E16" w:rsidRPr="00DB5EAE" w:rsidRDefault="004F2CFB" w:rsidP="003463D5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 w:rsidR="001E5ACF"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5FDD4D55" w14:textId="77777777" w:rsidR="00496ABE" w:rsidRPr="00DB5EAE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7ECB149" w14:textId="77777777" w:rsidR="004A7E16" w:rsidRPr="00DB5EAE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B9038F5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E5F8D7" w14:textId="20ED84A2" w:rsidR="00496ABE" w:rsidRPr="00DB5EAE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>Oświadczam, że w celu wykazania spełniania warunku udziału w postępowaniu określonego przez Zamawiającego w SWZ polegam na sytuacji finansowej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8"/>
        <w:gridCol w:w="1132"/>
        <w:gridCol w:w="1274"/>
        <w:gridCol w:w="3383"/>
      </w:tblGrid>
      <w:tr w:rsidR="00496ABE" w:rsidRPr="00DB5EAE" w14:paraId="4AFBF7F9" w14:textId="77777777" w:rsidTr="00F926F0">
        <w:tc>
          <w:tcPr>
            <w:tcW w:w="456" w:type="dxa"/>
          </w:tcPr>
          <w:p w14:paraId="7F882C9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2622961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17E3A02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1282F44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44E2C713" w14:textId="77777777" w:rsidR="00496ABE" w:rsidRPr="00DB5EAE" w:rsidRDefault="00496ABE" w:rsidP="00496AB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na sytuację finansową podmiotu</w:t>
            </w:r>
          </w:p>
        </w:tc>
      </w:tr>
      <w:tr w:rsidR="00496ABE" w:rsidRPr="00DB5EAE" w14:paraId="731163E7" w14:textId="77777777" w:rsidTr="00F926F0">
        <w:tc>
          <w:tcPr>
            <w:tcW w:w="456" w:type="dxa"/>
          </w:tcPr>
          <w:p w14:paraId="3F64DDA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B98337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FB80B3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85216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455F461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183D1CA0" w14:textId="77777777" w:rsidTr="00F926F0">
        <w:tc>
          <w:tcPr>
            <w:tcW w:w="456" w:type="dxa"/>
          </w:tcPr>
          <w:p w14:paraId="7D329CE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9BA8A9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6269C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813C0D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E9BE7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7FD28E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1BD86C5" w14:textId="04466076" w:rsidR="00496ABE" w:rsidRPr="00DB5EAE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772C93" w:rsidRPr="00DB5EAE">
        <w:rPr>
          <w:rFonts w:eastAsia="Calibri" w:cstheme="minorHAnsi"/>
        </w:rPr>
        <w:t xml:space="preserve">zdolności </w:t>
      </w:r>
      <w:r w:rsidR="001C0851" w:rsidRPr="00DB5EAE">
        <w:rPr>
          <w:rFonts w:eastAsia="Calibri" w:cstheme="minorHAnsi"/>
        </w:rPr>
        <w:t xml:space="preserve">technicznej </w:t>
      </w:r>
      <w:r w:rsidR="00772C93" w:rsidRPr="00DB5EAE">
        <w:rPr>
          <w:rFonts w:eastAsia="Calibri" w:cstheme="minorHAnsi"/>
        </w:rPr>
        <w:t xml:space="preserve">(posiadanie wymaganego doświadczenia) </w:t>
      </w:r>
      <w:r w:rsidRPr="00DB5EAE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496ABE" w:rsidRPr="00DB5EAE" w14:paraId="39FFB991" w14:textId="77777777" w:rsidTr="00F926F0">
        <w:tc>
          <w:tcPr>
            <w:tcW w:w="456" w:type="dxa"/>
          </w:tcPr>
          <w:p w14:paraId="0EE8371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7D95589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575B69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6FEB596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32D1E9B6" w14:textId="6A04624A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1C0851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496ABE" w:rsidRPr="00DB5EAE" w14:paraId="20CB3CB2" w14:textId="77777777" w:rsidTr="00F926F0">
        <w:tc>
          <w:tcPr>
            <w:tcW w:w="456" w:type="dxa"/>
          </w:tcPr>
          <w:p w14:paraId="227ED056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60B32D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ADD9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2CDA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A977E0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791B6A34" w14:textId="77777777" w:rsidTr="00F926F0">
        <w:tc>
          <w:tcPr>
            <w:tcW w:w="456" w:type="dxa"/>
          </w:tcPr>
          <w:p w14:paraId="2FE44445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31BC91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EF9E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C7199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42DB8E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C6497F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0FE69AC" w14:textId="77777777" w:rsidR="00496ABE" w:rsidRPr="00DB5EAE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>Oświadczam, że w celu wykazania spełniania warunku udziału w postępowaniu określonego przez Zamawiającego w SWZ polegam na zdolności zawodowej (posiadanie kwalifikacji zawodowych) 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496ABE" w:rsidRPr="00DB5EAE" w14:paraId="7FB13B28" w14:textId="77777777" w:rsidTr="00F926F0">
        <w:tc>
          <w:tcPr>
            <w:tcW w:w="456" w:type="dxa"/>
          </w:tcPr>
          <w:p w14:paraId="6B28D1D6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806DD6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5A67959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52E2F3B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67AD556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na zdolność zawodową (posiadanie kwalifikacji zawodowych)</w:t>
            </w:r>
          </w:p>
        </w:tc>
      </w:tr>
      <w:tr w:rsidR="00496ABE" w:rsidRPr="00DB5EAE" w14:paraId="49D27330" w14:textId="77777777" w:rsidTr="00F926F0">
        <w:tc>
          <w:tcPr>
            <w:tcW w:w="456" w:type="dxa"/>
          </w:tcPr>
          <w:p w14:paraId="4D377454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3768BA9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D8C7B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733C0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7D1E1D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5F42735A" w14:textId="77777777" w:rsidTr="00F926F0">
        <w:tc>
          <w:tcPr>
            <w:tcW w:w="456" w:type="dxa"/>
          </w:tcPr>
          <w:p w14:paraId="2999D02E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CD4431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1E7CAE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A20950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54BFD54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503CDB" w14:textId="18376E8F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199255D" w14:textId="0B3B2A38" w:rsidR="001C0851" w:rsidRPr="00DB5EAE" w:rsidRDefault="001C0851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cstheme="minorHAnsi"/>
        </w:rPr>
        <w:t xml:space="preserve">Oświadczam, że wszystkie informacje podane w powyższych oświadczeniach są aktualne </w:t>
      </w:r>
      <w:r w:rsidRPr="00DB5EAE">
        <w:rPr>
          <w:rFonts w:cstheme="minorHAnsi"/>
        </w:rPr>
        <w:br/>
        <w:t>i zgodne z prawdą oraz zostały przedstawione z pełną świadomością konsekwencji wprowadzenia zamawiającego w błąd przy przedstawianiu informacji</w:t>
      </w:r>
    </w:p>
    <w:p w14:paraId="6AB9C8BC" w14:textId="77777777" w:rsidR="00496ABE" w:rsidRPr="006051A1" w:rsidRDefault="00496ABE" w:rsidP="006051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color w:val="1F4E79" w:themeColor="accent1" w:themeShade="80"/>
          <w:kern w:val="3"/>
          <w:lang w:eastAsia="zh-CN" w:bidi="hi-IN"/>
        </w:rPr>
      </w:pPr>
    </w:p>
    <w:p w14:paraId="02833610" w14:textId="77777777" w:rsidR="006051A1" w:rsidRPr="006051A1" w:rsidRDefault="006051A1" w:rsidP="006051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6051A1">
        <w:rPr>
          <w:rFonts w:eastAsia="NSimSun" w:cstheme="minorHAnsi"/>
          <w:b/>
          <w:kern w:val="3"/>
          <w:lang w:eastAsia="zh-CN" w:bidi="hi-IN"/>
        </w:rPr>
        <w:t>Uwaga!</w:t>
      </w:r>
    </w:p>
    <w:p w14:paraId="7456CC08" w14:textId="7EBDB87C" w:rsidR="00496ABE" w:rsidRPr="006051A1" w:rsidRDefault="006051A1" w:rsidP="006051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6051A1">
        <w:rPr>
          <w:rFonts w:eastAsia="NSimSun" w:cstheme="minorHAnsi"/>
          <w:b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 Wykonawców/Wspólników/Konsorcjantów osobno.</w:t>
      </w:r>
    </w:p>
    <w:p w14:paraId="6846BCF9" w14:textId="5B845E7C" w:rsidR="00F926F0" w:rsidRPr="00DB5EAE" w:rsidRDefault="00F926F0" w:rsidP="00F926F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3</w:t>
      </w:r>
      <w:r>
        <w:rPr>
          <w:rFonts w:eastAsia="NSimSun" w:cstheme="minorHAnsi"/>
          <w:kern w:val="3"/>
          <w:lang w:eastAsia="zh-CN" w:bidi="hi-IN"/>
        </w:rPr>
        <w:t>b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-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>składany wraz z ofertą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 jeżeli dotyczy</w:t>
      </w:r>
    </w:p>
    <w:p w14:paraId="7CCC8667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D4D177A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18A791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855268C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5A01D7FD" w14:textId="77777777" w:rsidTr="00F926F0">
        <w:trPr>
          <w:trHeight w:val="359"/>
        </w:trPr>
        <w:tc>
          <w:tcPr>
            <w:tcW w:w="9628" w:type="dxa"/>
          </w:tcPr>
          <w:p w14:paraId="13F9320D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0A38425" w14:textId="3C632858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26F0" w:rsidRPr="00041855" w14:paraId="7B335569" w14:textId="77777777" w:rsidTr="00F926F0">
        <w:trPr>
          <w:trHeight w:val="345"/>
        </w:trPr>
        <w:tc>
          <w:tcPr>
            <w:tcW w:w="1413" w:type="dxa"/>
          </w:tcPr>
          <w:p w14:paraId="1C11284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943056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3EAFF31B" w14:textId="77777777" w:rsidTr="00F926F0">
        <w:tc>
          <w:tcPr>
            <w:tcW w:w="1413" w:type="dxa"/>
          </w:tcPr>
          <w:p w14:paraId="6D1B5A27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D5E88B9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29094D6B" w14:textId="77777777" w:rsidTr="00F926F0">
        <w:tc>
          <w:tcPr>
            <w:tcW w:w="1413" w:type="dxa"/>
          </w:tcPr>
          <w:p w14:paraId="7F0E1ABC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5B24ACE2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50ED0C3F" w14:textId="77777777" w:rsidTr="00F926F0">
        <w:tc>
          <w:tcPr>
            <w:tcW w:w="1413" w:type="dxa"/>
          </w:tcPr>
          <w:p w14:paraId="64EBCA40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4BAE4EC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0FBB6E9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7B11F4C" w14:textId="77777777" w:rsidR="00F926F0" w:rsidRPr="00FB5B56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19D1FA41" w14:textId="77777777" w:rsidTr="00A34B39">
        <w:trPr>
          <w:trHeight w:val="373"/>
        </w:trPr>
        <w:tc>
          <w:tcPr>
            <w:tcW w:w="9628" w:type="dxa"/>
          </w:tcPr>
          <w:p w14:paraId="510A7908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77A5AF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342280F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1C0773BC" w14:textId="64280E7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>
        <w:rPr>
          <w:rFonts w:eastAsia="NSimSun" w:cstheme="minorHAnsi"/>
          <w:b/>
          <w:bCs/>
          <w:kern w:val="3"/>
          <w:u w:val="single"/>
          <w:lang w:eastAsia="zh-CN" w:bidi="hi-IN"/>
        </w:rPr>
        <w:t>Podmiotu udostępniającego zasoby</w:t>
      </w:r>
    </w:p>
    <w:p w14:paraId="64EFB42F" w14:textId="430F82F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5AE06B74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E872F0F" w14:textId="1063D6E3" w:rsidR="00F926F0" w:rsidRPr="00DB5EAE" w:rsidRDefault="00F926F0" w:rsidP="00F926F0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53253E32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56CFE5CB" w14:textId="691F0191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epniający zasoby</w:t>
      </w:r>
      <w:r w:rsidRPr="00DB5EAE">
        <w:rPr>
          <w:rFonts w:cstheme="minorHAnsi"/>
          <w:i/>
        </w:rPr>
        <w:t xml:space="preserve">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</w:t>
      </w:r>
      <w:r>
        <w:rPr>
          <w:rFonts w:cstheme="minorHAnsi"/>
          <w:i/>
        </w:rPr>
        <w:t xml:space="preserve">                                      </w:t>
      </w:r>
      <w:r w:rsidRPr="00DB5EAE">
        <w:rPr>
          <w:rFonts w:cstheme="minorHAnsi"/>
          <w:i/>
        </w:rPr>
        <w:t xml:space="preserve">i faktycznym </w:t>
      </w:r>
    </w:p>
    <w:p w14:paraId="00AF9097" w14:textId="626CC0ED" w:rsidR="00F926F0" w:rsidRPr="00DB5EAE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.</w:t>
      </w:r>
    </w:p>
    <w:p w14:paraId="6A4A9D49" w14:textId="33F11328" w:rsidR="00F926F0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</w:t>
      </w:r>
      <w:r>
        <w:rPr>
          <w:rFonts w:eastAsia="NSimSun" w:cstheme="minorHAnsi"/>
          <w:kern w:val="3"/>
          <w:lang w:eastAsia="zh-CN" w:bidi="hi-IN"/>
        </w:rPr>
        <w:t>lub 6</w:t>
      </w:r>
      <w:r w:rsidRPr="00DB5EAE">
        <w:rPr>
          <w:rFonts w:eastAsia="NSimSun" w:cstheme="minorHAnsi"/>
          <w:kern w:val="3"/>
          <w:lang w:eastAsia="zh-CN" w:bidi="hi-IN"/>
        </w:rPr>
        <w:t xml:space="preserve">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2C527E5B" w14:textId="77777777" w:rsidTr="00F926F0">
        <w:tc>
          <w:tcPr>
            <w:tcW w:w="9628" w:type="dxa"/>
          </w:tcPr>
          <w:p w14:paraId="4B80EEB5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1588DFAE" w14:textId="77777777" w:rsidR="00F926F0" w:rsidRPr="00DB5EAE" w:rsidRDefault="00F926F0" w:rsidP="00F926F0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13530D3A" w14:textId="77777777" w:rsidTr="00F926F0">
        <w:tc>
          <w:tcPr>
            <w:tcW w:w="9628" w:type="dxa"/>
          </w:tcPr>
          <w:p w14:paraId="3EF9E1AA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7543303C" w14:textId="77777777" w:rsidR="00F926F0" w:rsidRPr="00DB5EAE" w:rsidRDefault="00F926F0" w:rsidP="00F926F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1E1D164" w14:textId="77777777" w:rsidR="008544AF" w:rsidRPr="008544AF" w:rsidRDefault="008544AF" w:rsidP="008544AF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Oświadczam, że nie podlegam wykluczeniu z postępowania na podstawie art. 7 ust. 1 </w:t>
      </w:r>
      <w:r w:rsidRPr="008544AF">
        <w:rPr>
          <w:rFonts w:eastAsia="NSimSun" w:cstheme="minorHAnsi"/>
          <w:kern w:val="3"/>
          <w:lang w:eastAsia="zh-CN" w:bidi="hi-IN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3ACB2595" w14:textId="77777777" w:rsidR="008544AF" w:rsidRDefault="008544AF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5C3B35DC" w14:textId="5C1D33B3" w:rsidR="00F926F0" w:rsidRPr="003463D5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8E1934" w14:textId="77777777" w:rsidR="00F926F0" w:rsidRPr="00DB5EAE" w:rsidRDefault="00F926F0" w:rsidP="00F926F0">
      <w:pPr>
        <w:spacing w:line="312" w:lineRule="auto"/>
        <w:jc w:val="both"/>
        <w:rPr>
          <w:rFonts w:cstheme="minorHAnsi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lastRenderedPageBreak/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1962D6AD" w14:textId="325C1D0C" w:rsidR="00EE6F9F" w:rsidRPr="00DB5EAE" w:rsidRDefault="00F926F0" w:rsidP="00902474">
      <w:pPr>
        <w:suppressAutoHyphens/>
        <w:autoSpaceDN w:val="0"/>
        <w:spacing w:after="0" w:line="276" w:lineRule="auto"/>
        <w:jc w:val="right"/>
        <w:textAlignment w:val="baseline"/>
        <w:rPr>
          <w:lang w:eastAsia="zh-CN" w:bidi="hi-IN"/>
        </w:rPr>
      </w:pPr>
      <w:r w:rsidRPr="006051A1">
        <w:rPr>
          <w:rFonts w:cstheme="minorHAnsi"/>
        </w:rPr>
        <w:t xml:space="preserve">Oświadczam, że wszystkie informacje podane w powyższych oświadczeniach są aktualne </w:t>
      </w:r>
      <w:r w:rsidRPr="006051A1">
        <w:rPr>
          <w:rFonts w:cstheme="minorHAnsi"/>
        </w:rPr>
        <w:br/>
        <w:t>i zgodne z prawdą oraz zostały przedstawione z pełną świadomością konsekwencji wprowadzenia zamawiającego w błąd przy przedstawianiu informacji</w:t>
      </w:r>
      <w:r w:rsidR="001156C8" w:rsidRPr="006051A1">
        <w:rPr>
          <w:rFonts w:eastAsia="NSimSun" w:cstheme="minorHAnsi"/>
          <w:kern w:val="3"/>
          <w:lang w:eastAsia="zh-CN" w:bidi="hi-IN"/>
        </w:rPr>
        <w:br w:type="page"/>
      </w:r>
      <w:r w:rsidR="00EE6F9F" w:rsidRPr="00DB5EAE">
        <w:rPr>
          <w:lang w:eastAsia="zh-CN" w:bidi="hi-IN"/>
        </w:rPr>
        <w:lastRenderedPageBreak/>
        <w:t xml:space="preserve">Załącznik nr </w:t>
      </w:r>
      <w:r w:rsidR="00536452">
        <w:rPr>
          <w:lang w:eastAsia="zh-CN" w:bidi="hi-IN"/>
        </w:rPr>
        <w:t>4</w:t>
      </w:r>
      <w:r w:rsidR="00EE6F9F" w:rsidRPr="00DB5EAE">
        <w:rPr>
          <w:lang w:eastAsia="zh-CN" w:bidi="hi-IN"/>
        </w:rPr>
        <w:t xml:space="preserve"> do SWZ</w:t>
      </w:r>
      <w:r w:rsidR="004C33E8">
        <w:rPr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-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 xml:space="preserve">składany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na żądnie Zamawiającego</w:t>
      </w:r>
    </w:p>
    <w:p w14:paraId="7FD25F5E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4A1A603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086AAD84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7F8F4E0E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37B27CA0" w14:textId="77777777" w:rsidR="00EE6F9F" w:rsidRPr="00645C4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74461062" w14:textId="77777777" w:rsidTr="003C666A">
        <w:trPr>
          <w:trHeight w:val="359"/>
        </w:trPr>
        <w:tc>
          <w:tcPr>
            <w:tcW w:w="9628" w:type="dxa"/>
          </w:tcPr>
          <w:p w14:paraId="5563E49C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EEF660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6F9F" w:rsidRPr="00041855" w14:paraId="2B384EC4" w14:textId="77777777" w:rsidTr="003C666A">
        <w:trPr>
          <w:trHeight w:val="345"/>
        </w:trPr>
        <w:tc>
          <w:tcPr>
            <w:tcW w:w="1413" w:type="dxa"/>
          </w:tcPr>
          <w:p w14:paraId="012A0013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43519119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7DC5BCBE" w14:textId="77777777" w:rsidTr="003C666A">
        <w:tc>
          <w:tcPr>
            <w:tcW w:w="1413" w:type="dxa"/>
          </w:tcPr>
          <w:p w14:paraId="310E9A9A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184DDA8B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B9DC8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1C4DF845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763A1EA5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2B61C8D9" w14:textId="77777777" w:rsidTr="003C666A">
        <w:trPr>
          <w:trHeight w:val="373"/>
        </w:trPr>
        <w:tc>
          <w:tcPr>
            <w:tcW w:w="9628" w:type="dxa"/>
          </w:tcPr>
          <w:p w14:paraId="2EB686E5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162F583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2C7183C6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9D90CF6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36D2FE87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7B4D9E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WYKAZ OSÓB</w:t>
      </w:r>
    </w:p>
    <w:p w14:paraId="305D98AA" w14:textId="0FA205AE" w:rsidR="00EE6F9F" w:rsidRPr="00DB5EAE" w:rsidRDefault="00EE6F9F" w:rsidP="005364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</w:p>
    <w:p w14:paraId="11B68BAD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EE6F9F" w:rsidRPr="00DB5EAE" w14:paraId="5543D08E" w14:textId="77777777" w:rsidTr="003C666A">
        <w:trPr>
          <w:trHeight w:val="1074"/>
        </w:trPr>
        <w:tc>
          <w:tcPr>
            <w:tcW w:w="644" w:type="dxa"/>
          </w:tcPr>
          <w:p w14:paraId="23191E20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95" w:type="dxa"/>
          </w:tcPr>
          <w:p w14:paraId="15A586E5" w14:textId="77777777" w:rsidR="00EE6F9F" w:rsidRPr="00DB5EAE" w:rsidRDefault="00EE6F9F" w:rsidP="0034688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walifikacje zawodowe (nazwa/rodzaj uprawnień)</w:t>
            </w:r>
          </w:p>
        </w:tc>
        <w:tc>
          <w:tcPr>
            <w:tcW w:w="2693" w:type="dxa"/>
          </w:tcPr>
          <w:p w14:paraId="0A34CDCB" w14:textId="77777777" w:rsidR="00EE6F9F" w:rsidRPr="00DB5EAE" w:rsidRDefault="00EE6F9F" w:rsidP="0034688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kres czynności przy realizacji zamówienia</w:t>
            </w:r>
          </w:p>
        </w:tc>
        <w:tc>
          <w:tcPr>
            <w:tcW w:w="3402" w:type="dxa"/>
          </w:tcPr>
          <w:p w14:paraId="26C7ACFB" w14:textId="77777777" w:rsidR="00EE6F9F" w:rsidRPr="00DB5EAE" w:rsidRDefault="00EE6F9F" w:rsidP="003468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odstawa do dysponowania daną osobą</w:t>
            </w:r>
          </w:p>
        </w:tc>
      </w:tr>
      <w:tr w:rsidR="00EE6F9F" w:rsidRPr="00DB5EAE" w14:paraId="50102099" w14:textId="77777777" w:rsidTr="003C666A">
        <w:tc>
          <w:tcPr>
            <w:tcW w:w="644" w:type="dxa"/>
          </w:tcPr>
          <w:p w14:paraId="25A4BA58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95" w:type="dxa"/>
          </w:tcPr>
          <w:p w14:paraId="3B8D84E1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2F8D72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5222DC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DB5EAE" w14:paraId="7A7CBB78" w14:textId="77777777" w:rsidTr="003C666A">
        <w:tc>
          <w:tcPr>
            <w:tcW w:w="644" w:type="dxa"/>
          </w:tcPr>
          <w:p w14:paraId="15BF5CC9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95" w:type="dxa"/>
          </w:tcPr>
          <w:p w14:paraId="69573E45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FCC032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6623EB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DB5EAE" w14:paraId="1CB488E8" w14:textId="77777777" w:rsidTr="003C666A">
        <w:tc>
          <w:tcPr>
            <w:tcW w:w="644" w:type="dxa"/>
          </w:tcPr>
          <w:p w14:paraId="1E30E747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95" w:type="dxa"/>
          </w:tcPr>
          <w:p w14:paraId="55254BDC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DC1230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FB2780F" w14:textId="77777777" w:rsidR="00EE6F9F" w:rsidRPr="00DB5EAE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4DB43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508C6EE8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u w:val="single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UWAGA! </w:t>
      </w:r>
      <w:r w:rsidRPr="00DB5EAE">
        <w:rPr>
          <w:rFonts w:eastAsia="NSimSun" w:cstheme="minorHAnsi"/>
          <w:kern w:val="3"/>
          <w:u w:val="single"/>
          <w:lang w:eastAsia="zh-CN" w:bidi="hi-IN"/>
        </w:rPr>
        <w:t xml:space="preserve">Wypełniając formularz Wykonawca winien uwzględnić wymogi określone szczegółowo  </w:t>
      </w:r>
      <w:r w:rsidRPr="00DB5EAE">
        <w:rPr>
          <w:rFonts w:eastAsia="NSimSun" w:cstheme="minorHAnsi"/>
          <w:kern w:val="3"/>
          <w:u w:val="single"/>
          <w:lang w:eastAsia="zh-CN" w:bidi="hi-IN"/>
        </w:rPr>
        <w:br/>
        <w:t>w SWZ.</w:t>
      </w:r>
    </w:p>
    <w:p w14:paraId="3687A4C1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0CC85E3A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7DD38FF0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845E538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6C777912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E6C9EAD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76A88F96" w14:textId="7ECCC1F7" w:rsidR="005467B2" w:rsidRPr="00DB5EAE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5</w:t>
      </w:r>
      <w:r w:rsidR="0021285E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-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 xml:space="preserve">składany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na żądnie Zamawiającego</w:t>
      </w:r>
    </w:p>
    <w:p w14:paraId="3B99713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08994857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7B78E0A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74F8FEE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AFD3AE9" w14:textId="77777777" w:rsidR="0021285E" w:rsidRPr="00645C4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6240CAA6" w14:textId="77777777" w:rsidTr="003C666A">
        <w:trPr>
          <w:trHeight w:val="359"/>
        </w:trPr>
        <w:tc>
          <w:tcPr>
            <w:tcW w:w="9628" w:type="dxa"/>
          </w:tcPr>
          <w:p w14:paraId="5FC9F820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AAB3924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1285E" w:rsidRPr="00041855" w14:paraId="045DEECC" w14:textId="77777777" w:rsidTr="003C666A">
        <w:trPr>
          <w:trHeight w:val="345"/>
        </w:trPr>
        <w:tc>
          <w:tcPr>
            <w:tcW w:w="1413" w:type="dxa"/>
          </w:tcPr>
          <w:p w14:paraId="45BBF710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7020A9C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2D871688" w14:textId="77777777" w:rsidTr="003C666A">
        <w:tc>
          <w:tcPr>
            <w:tcW w:w="1413" w:type="dxa"/>
          </w:tcPr>
          <w:p w14:paraId="74208276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1E39E15B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39074E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15DA1B19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6B4E46CD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389E8D80" w14:textId="77777777" w:rsidTr="003C666A">
        <w:trPr>
          <w:trHeight w:val="373"/>
        </w:trPr>
        <w:tc>
          <w:tcPr>
            <w:tcW w:w="9628" w:type="dxa"/>
          </w:tcPr>
          <w:p w14:paraId="34FF1392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5A72996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6F850B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44FEEBB" w14:textId="77777777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  <w:r w:rsidRPr="00DB5EAE">
        <w:rPr>
          <w:rFonts w:cstheme="minorHAnsi"/>
          <w:b/>
        </w:rPr>
        <w:t>WYKAZ ROBÓT WYKONANYCH (realizacja umowy zakończyła się)</w:t>
      </w:r>
    </w:p>
    <w:p w14:paraId="19865FD1" w14:textId="65B6344E" w:rsidR="00AA1459" w:rsidRDefault="00AA1459" w:rsidP="003463D5">
      <w:pPr>
        <w:spacing w:after="0" w:line="276" w:lineRule="auto"/>
        <w:jc w:val="both"/>
        <w:rPr>
          <w:rFonts w:cstheme="minorHAnsi"/>
          <w:b/>
        </w:rPr>
      </w:pPr>
      <w:r w:rsidRPr="00DB5EAE">
        <w:rPr>
          <w:rFonts w:cstheme="minorHAnsi"/>
        </w:rPr>
        <w:t xml:space="preserve">składany na potrzeby postępowania o udzielenie zamówienia publicznego pn.: </w:t>
      </w:r>
      <w:r w:rsidR="00536452" w:rsidRPr="00536452">
        <w:rPr>
          <w:rFonts w:cstheme="minorHAnsi"/>
          <w:b/>
        </w:rPr>
        <w:t>Budynek mieszkalny wielorodzinny w Zabrzu przy ul. Damrota 42: Docieplenie ścian zewnętrznych, docieplenie stropów, wymiana stolarki okienno-drzwiowej wraz z robotami towarzyszącymi</w:t>
      </w:r>
    </w:p>
    <w:p w14:paraId="41751E89" w14:textId="77777777" w:rsidR="00346887" w:rsidRPr="00DB5EAE" w:rsidRDefault="00346887" w:rsidP="003463D5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27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701"/>
        <w:gridCol w:w="1978"/>
      </w:tblGrid>
      <w:tr w:rsidR="00346887" w14:paraId="02FC0899" w14:textId="77777777" w:rsidTr="00572121">
        <w:tc>
          <w:tcPr>
            <w:tcW w:w="2122" w:type="dxa"/>
            <w:vMerge w:val="restart"/>
          </w:tcPr>
          <w:p w14:paraId="573088C9" w14:textId="77777777" w:rsidR="00346887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7BFC79BB" w14:textId="77777777" w:rsidR="00346887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22D15F87" w14:textId="77777777" w:rsidR="00346887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554A9050" w14:textId="77777777" w:rsidR="00346887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FD6FEA9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Robota budowlana 1</w:t>
            </w:r>
          </w:p>
        </w:tc>
        <w:tc>
          <w:tcPr>
            <w:tcW w:w="3827" w:type="dxa"/>
          </w:tcPr>
          <w:p w14:paraId="15F45976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zadania </w:t>
            </w:r>
          </w:p>
        </w:tc>
        <w:tc>
          <w:tcPr>
            <w:tcW w:w="3679" w:type="dxa"/>
            <w:gridSpan w:val="2"/>
          </w:tcPr>
          <w:p w14:paraId="5A18C2F5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46887" w14:paraId="3C0F4C45" w14:textId="77777777" w:rsidTr="00572121">
        <w:tc>
          <w:tcPr>
            <w:tcW w:w="2122" w:type="dxa"/>
            <w:vMerge/>
          </w:tcPr>
          <w:p w14:paraId="19E29606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27" w:type="dxa"/>
          </w:tcPr>
          <w:p w14:paraId="24A21FC1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podmiot </w:t>
            </w:r>
            <w:r w:rsidRPr="00D81722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a rzecz którego robota budowalna została wykonana</w:t>
            </w:r>
          </w:p>
        </w:tc>
        <w:tc>
          <w:tcPr>
            <w:tcW w:w="3679" w:type="dxa"/>
            <w:gridSpan w:val="2"/>
          </w:tcPr>
          <w:p w14:paraId="7AA8E2BC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46887" w14:paraId="51A978FC" w14:textId="77777777" w:rsidTr="00572121">
        <w:trPr>
          <w:trHeight w:val="987"/>
        </w:trPr>
        <w:tc>
          <w:tcPr>
            <w:tcW w:w="2122" w:type="dxa"/>
            <w:vMerge/>
          </w:tcPr>
          <w:p w14:paraId="31EDC437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27" w:type="dxa"/>
          </w:tcPr>
          <w:p w14:paraId="098D40F5" w14:textId="1C03FEDF" w:rsidR="00346887" w:rsidRPr="00D81722" w:rsidRDefault="00346887" w:rsidP="00346887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 xml:space="preserve">minimalny wymagany zakres robót:  </w:t>
            </w:r>
            <w:r w:rsidR="00EC248E" w:rsidRPr="00EC248E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dociepleniu budynku wielokondygnacyjnego (więcej niż jedna kondygnacja nadziemna) metodą lekka-mokra (przyklejenie do ścian styropianu lub wełny mineralnej i wykończeniu ich tynkiem cienkowarstwowym) o powierzchni docieplonej nie mniejszej niż 500m</w:t>
            </w:r>
            <w:r w:rsidR="00EC248E" w:rsidRPr="00EC248E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vertAlign w:val="superscript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14:paraId="0B01BBB7" w14:textId="77777777" w:rsidR="00346887" w:rsidRDefault="00346887" w:rsidP="00572121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5C8B249C" w14:textId="77777777" w:rsidR="00346887" w:rsidRPr="00D81722" w:rsidRDefault="00346887" w:rsidP="00572121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AK</w:t>
            </w:r>
          </w:p>
        </w:tc>
        <w:tc>
          <w:tcPr>
            <w:tcW w:w="1978" w:type="dxa"/>
          </w:tcPr>
          <w:p w14:paraId="6108594D" w14:textId="77777777" w:rsidR="00346887" w:rsidRDefault="00346887" w:rsidP="00572121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  <w:p w14:paraId="1856B6A4" w14:textId="77777777" w:rsidR="00346887" w:rsidRPr="00D81722" w:rsidRDefault="00346887" w:rsidP="00572121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NIE</w:t>
            </w:r>
          </w:p>
        </w:tc>
      </w:tr>
      <w:tr w:rsidR="00346887" w14:paraId="4F2B1927" w14:textId="77777777" w:rsidTr="00572121">
        <w:tc>
          <w:tcPr>
            <w:tcW w:w="2122" w:type="dxa"/>
            <w:vMerge/>
          </w:tcPr>
          <w:p w14:paraId="6D93395B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827" w:type="dxa"/>
          </w:tcPr>
          <w:p w14:paraId="440C41C8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ermin zakończenia roboty budowlanej</w:t>
            </w:r>
          </w:p>
        </w:tc>
        <w:tc>
          <w:tcPr>
            <w:tcW w:w="3679" w:type="dxa"/>
            <w:gridSpan w:val="2"/>
          </w:tcPr>
          <w:p w14:paraId="25447AE3" w14:textId="77777777" w:rsidR="00346887" w:rsidRPr="00D81722" w:rsidRDefault="00346887" w:rsidP="00572121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A465AE6" w14:textId="77777777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</w:p>
    <w:p w14:paraId="48771192" w14:textId="4A1EE8E2" w:rsidR="005467B2" w:rsidRPr="00DB5EAE" w:rsidRDefault="00BD557E" w:rsidP="005467B2">
      <w:pPr>
        <w:spacing w:after="240"/>
        <w:jc w:val="both"/>
        <w:rPr>
          <w:rFonts w:cstheme="minorHAnsi"/>
          <w:b/>
        </w:rPr>
      </w:pPr>
      <w:r w:rsidRPr="00DB5EAE">
        <w:rPr>
          <w:rFonts w:cstheme="minorHAnsi"/>
        </w:rPr>
        <w:t>Do niniejszego wykazu, dołączamy dowod</w:t>
      </w:r>
      <w:r w:rsidR="00346887">
        <w:rPr>
          <w:rFonts w:cstheme="minorHAnsi"/>
        </w:rPr>
        <w:t>y</w:t>
      </w:r>
      <w:r w:rsidRPr="00DB5EAE">
        <w:rPr>
          <w:rFonts w:cstheme="minorHAnsi"/>
        </w:rPr>
        <w:t xml:space="preserve"> określających </w:t>
      </w:r>
      <w:r w:rsidRPr="008544AF">
        <w:rPr>
          <w:rFonts w:cstheme="minorHAnsi"/>
          <w:b/>
          <w:u w:val="single"/>
        </w:rPr>
        <w:t>że roboty budowlane zostały wykonane należycie</w:t>
      </w:r>
      <w:r w:rsidR="00346887">
        <w:rPr>
          <w:rFonts w:cstheme="minorHAnsi"/>
        </w:rPr>
        <w:t>.</w:t>
      </w:r>
    </w:p>
    <w:p w14:paraId="3B5873EE" w14:textId="46E70FAC" w:rsidR="005467B2" w:rsidRPr="00DB5EAE" w:rsidRDefault="00666E37" w:rsidP="00666E37">
      <w:pPr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br w:type="page"/>
      </w:r>
    </w:p>
    <w:p w14:paraId="4476EB98" w14:textId="637CAAFD" w:rsidR="00DC29CF" w:rsidRPr="00DB5EAE" w:rsidRDefault="00DC29CF" w:rsidP="00DC29C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6</w:t>
      </w:r>
      <w:r w:rsidR="00EE1A3B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 xml:space="preserve">- </w:t>
      </w:r>
      <w:r w:rsidR="004C33E8" w:rsidRPr="004C33E8">
        <w:rPr>
          <w:rFonts w:eastAsia="NSimSun" w:cstheme="minorHAnsi"/>
          <w:color w:val="00B050"/>
          <w:kern w:val="3"/>
          <w:lang w:eastAsia="zh-CN" w:bidi="hi-IN"/>
        </w:rPr>
        <w:t xml:space="preserve">składany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na żądnie Zamawiającego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</w:p>
    <w:p w14:paraId="2138EDE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200C706C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841921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268F22D3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91EBEF" w14:textId="77777777" w:rsidR="00EE1A3B" w:rsidRPr="00645C4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ACC5AB5" w14:textId="77777777" w:rsidTr="003C666A">
        <w:trPr>
          <w:trHeight w:val="359"/>
        </w:trPr>
        <w:tc>
          <w:tcPr>
            <w:tcW w:w="9628" w:type="dxa"/>
          </w:tcPr>
          <w:p w14:paraId="341528D6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CC097BC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1A3B" w:rsidRPr="00041855" w14:paraId="704B2FB4" w14:textId="77777777" w:rsidTr="003C666A">
        <w:trPr>
          <w:trHeight w:val="345"/>
        </w:trPr>
        <w:tc>
          <w:tcPr>
            <w:tcW w:w="1413" w:type="dxa"/>
          </w:tcPr>
          <w:p w14:paraId="0389FA2A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F4EE244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37B8644F" w14:textId="77777777" w:rsidTr="003C666A">
        <w:tc>
          <w:tcPr>
            <w:tcW w:w="1413" w:type="dxa"/>
          </w:tcPr>
          <w:p w14:paraId="4166FA42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269B87E0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3E169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5316DEB3" w14:textId="77777777" w:rsidR="00EE1A3B" w:rsidRPr="00FB5B5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02FFB56" w14:textId="77777777" w:rsidTr="003C666A">
        <w:trPr>
          <w:trHeight w:val="373"/>
        </w:trPr>
        <w:tc>
          <w:tcPr>
            <w:tcW w:w="9628" w:type="dxa"/>
          </w:tcPr>
          <w:p w14:paraId="2F6A684C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6BC9CFE8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7811C09" w14:textId="77777777" w:rsidR="00DC29CF" w:rsidRPr="00DB5EAE" w:rsidRDefault="00DC29CF" w:rsidP="00DC29C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3F1D72D1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67CA84D4" w14:textId="3AEBB22E" w:rsidR="00DC29CF" w:rsidRPr="003463D5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</w:p>
    <w:p w14:paraId="5F56AF1A" w14:textId="77777777" w:rsidR="00DC29CF" w:rsidRPr="00DB5EAE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B885C7A" w14:textId="3B0F7915" w:rsidR="00292162" w:rsidRPr="00DB5EAE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.2007 r. o ochronie konkurencji i</w:t>
      </w:r>
      <w:r w:rsidR="00666E37" w:rsidRPr="00DB5EAE">
        <w:rPr>
          <w:rFonts w:eastAsia="NSimSun" w:cstheme="minorHAnsi"/>
          <w:bCs/>
          <w:kern w:val="3"/>
          <w:lang w:eastAsia="zh-CN" w:bidi="hi-IN"/>
        </w:rPr>
        <w:t> </w:t>
      </w:r>
      <w:r w:rsidRPr="00DB5EAE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DB5EAE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DB5EAE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9507A9A" w14:textId="77777777" w:rsidR="00292162" w:rsidRPr="003463D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16"/>
          <w:szCs w:val="16"/>
          <w:lang w:eastAsia="zh-CN" w:bidi="hi-IN"/>
        </w:rPr>
      </w:pPr>
    </w:p>
    <w:p w14:paraId="7F7C4E51" w14:textId="77777777" w:rsidR="00DC29CF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platformazakupowa.pl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pn/mtbstg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>:</w:t>
      </w:r>
    </w:p>
    <w:p w14:paraId="5ED57A9A" w14:textId="77777777" w:rsidR="0034376C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3ECD457B" w14:textId="00D64EC7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ie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P</w:t>
      </w:r>
      <w:r w:rsidR="00EE1A3B">
        <w:rPr>
          <w:rFonts w:eastAsia="Times New Roman" w:cstheme="minorHAnsi"/>
          <w:bCs/>
          <w:lang w:eastAsia="pl-PL"/>
        </w:rPr>
        <w:t>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</w:t>
      </w:r>
      <w:r w:rsidRPr="00DB5EAE">
        <w:rPr>
          <w:rFonts w:eastAsia="Times New Roman" w:cstheme="minorHAnsi"/>
          <w:b/>
          <w:bCs/>
          <w:lang w:eastAsia="pl-PL"/>
        </w:rPr>
        <w:t xml:space="preserve">* </w:t>
      </w:r>
    </w:p>
    <w:p w14:paraId="63EF49DC" w14:textId="77777777" w:rsidR="0034376C" w:rsidRPr="00DB5EAE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DF17661" w14:textId="3898CDE8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</w:t>
      </w:r>
      <w:r w:rsidR="00EE1A3B">
        <w:rPr>
          <w:rFonts w:eastAsia="Times New Roman" w:cstheme="minorHAnsi"/>
          <w:bCs/>
          <w:lang w:eastAsia="pl-PL"/>
        </w:rPr>
        <w:t>P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 </w:t>
      </w:r>
      <w:r w:rsidRPr="00DB5EAE">
        <w:rPr>
          <w:rFonts w:eastAsia="Times New Roman" w:cstheme="minorHAnsi"/>
          <w:b/>
          <w:bCs/>
          <w:lang w:eastAsia="pl-PL"/>
        </w:rPr>
        <w:t>*</w:t>
      </w:r>
    </w:p>
    <w:p w14:paraId="635751EF" w14:textId="77777777" w:rsidR="0034376C" w:rsidRPr="00DB5EAE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DB5EAE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560F8F6D" w14:textId="1E381209" w:rsidR="00034460" w:rsidRPr="00DB5EAE" w:rsidRDefault="0034376C" w:rsidP="00034460">
      <w:pPr>
        <w:widowControl w:val="0"/>
        <w:numPr>
          <w:ilvl w:val="8"/>
          <w:numId w:val="19"/>
        </w:numPr>
        <w:suppressAutoHyphens/>
        <w:spacing w:before="120" w:after="120" w:line="240" w:lineRule="auto"/>
        <w:ind w:left="0" w:hanging="25"/>
        <w:jc w:val="both"/>
        <w:outlineLvl w:val="8"/>
        <w:rPr>
          <w:rFonts w:eastAsia="SimSun" w:cstheme="minorHAnsi"/>
          <w:kern w:val="2"/>
          <w:lang w:eastAsia="hi-I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W przypadku wskazania opcji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II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Wykonawca wraz ze złożeniem oświadczenia </w:t>
      </w:r>
      <w:r w:rsidR="00034460" w:rsidRPr="00DB5EAE">
        <w:rPr>
          <w:rFonts w:eastAsia="SimSun" w:cstheme="minorHAnsi"/>
          <w:kern w:val="2"/>
          <w:lang w:eastAsia="hi-IN" w:bidi="hi-IN"/>
        </w:rPr>
        <w:t>przedkłada w załączeniu dokumenty lub informacje potwierdzające przygotowanie oferty niezależnie od innego wykonawcy należącego do tej samej grupy kapitałowej.</w:t>
      </w:r>
    </w:p>
    <w:p w14:paraId="3BD53D87" w14:textId="77777777" w:rsidR="00346887" w:rsidRDefault="00346887" w:rsidP="00346887">
      <w:pPr>
        <w:spacing w:after="0"/>
        <w:rPr>
          <w:rFonts w:eastAsia="NSimSun" w:cstheme="minorHAnsi"/>
          <w:b/>
          <w:kern w:val="3"/>
          <w:sz w:val="18"/>
          <w:szCs w:val="18"/>
          <w:lang w:eastAsia="zh-CN" w:bidi="hi-IN"/>
        </w:rPr>
      </w:pPr>
    </w:p>
    <w:p w14:paraId="486A2AB1" w14:textId="77777777" w:rsidR="00346887" w:rsidRPr="00346887" w:rsidRDefault="00346887" w:rsidP="00346887">
      <w:pPr>
        <w:spacing w:after="0"/>
        <w:rPr>
          <w:rFonts w:eastAsia="NSimSun" w:cstheme="minorHAnsi"/>
          <w:b/>
          <w:kern w:val="3"/>
          <w:sz w:val="18"/>
          <w:szCs w:val="18"/>
          <w:lang w:eastAsia="zh-CN" w:bidi="hi-IN"/>
        </w:rPr>
      </w:pPr>
      <w:r w:rsidRPr="00346887">
        <w:rPr>
          <w:rFonts w:eastAsia="NSimSun" w:cstheme="minorHAnsi"/>
          <w:b/>
          <w:kern w:val="3"/>
          <w:sz w:val="18"/>
          <w:szCs w:val="18"/>
          <w:lang w:eastAsia="zh-CN" w:bidi="hi-IN"/>
        </w:rPr>
        <w:t>UWAGA!</w:t>
      </w:r>
    </w:p>
    <w:p w14:paraId="2AE6FE85" w14:textId="2BF4B360" w:rsidR="00346887" w:rsidRDefault="00346887" w:rsidP="00346887">
      <w:pPr>
        <w:rPr>
          <w:rFonts w:eastAsia="NSimSun" w:cstheme="minorHAnsi"/>
          <w:kern w:val="3"/>
          <w:lang w:eastAsia="zh-CN" w:bidi="hi-IN"/>
        </w:rPr>
      </w:pPr>
      <w:r w:rsidRPr="00346887">
        <w:rPr>
          <w:rFonts w:eastAsia="NSimSun" w:cstheme="minorHAnsi"/>
          <w:b/>
          <w:kern w:val="3"/>
          <w:sz w:val="18"/>
          <w:szCs w:val="18"/>
          <w:lang w:eastAsia="zh-CN" w:bidi="hi-IN"/>
        </w:rPr>
        <w:lastRenderedPageBreak/>
        <w:t>W przypadku podmiotów występujących wspólnie (np. konsorcjum, spółka cywilna) oświadczenie powinien złożyć każdy podmiot (uczestnik konsorcjum, wspólnik spółki cywilnej).</w:t>
      </w:r>
      <w:r>
        <w:rPr>
          <w:rFonts w:eastAsia="NSimSun" w:cstheme="minorHAnsi"/>
          <w:kern w:val="3"/>
          <w:lang w:eastAsia="zh-CN" w:bidi="hi-IN"/>
        </w:rPr>
        <w:br w:type="page"/>
      </w:r>
    </w:p>
    <w:p w14:paraId="54E6D3AF" w14:textId="1814EDB0" w:rsidR="006B69A1" w:rsidRPr="004C33E8" w:rsidRDefault="006B69A1" w:rsidP="003463D5">
      <w:pPr>
        <w:jc w:val="right"/>
        <w:rPr>
          <w:rFonts w:eastAsia="NSimSun" w:cstheme="minorHAnsi"/>
          <w:color w:val="00B050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7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– składany wraz z ofertą jeżeli dotyczy</w:t>
      </w:r>
    </w:p>
    <w:p w14:paraId="3653C8CD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74B38D0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BCF6353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CD8E017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F57472D" w14:textId="77777777" w:rsidTr="003C666A">
        <w:trPr>
          <w:trHeight w:val="359"/>
        </w:trPr>
        <w:tc>
          <w:tcPr>
            <w:tcW w:w="9628" w:type="dxa"/>
          </w:tcPr>
          <w:p w14:paraId="0719AEE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52528E32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B69A1" w:rsidRPr="00041855" w14:paraId="2338E9D1" w14:textId="77777777" w:rsidTr="003C666A">
        <w:trPr>
          <w:trHeight w:val="345"/>
        </w:trPr>
        <w:tc>
          <w:tcPr>
            <w:tcW w:w="1413" w:type="dxa"/>
          </w:tcPr>
          <w:p w14:paraId="4425EFF4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7E732AA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D993D64" w14:textId="77777777" w:rsidTr="003C666A">
        <w:tc>
          <w:tcPr>
            <w:tcW w:w="1413" w:type="dxa"/>
          </w:tcPr>
          <w:p w14:paraId="596ECEF7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06C3F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69E4E4B3" w14:textId="77777777" w:rsidTr="003C666A">
        <w:tc>
          <w:tcPr>
            <w:tcW w:w="1413" w:type="dxa"/>
          </w:tcPr>
          <w:p w14:paraId="1AD4EA91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753769D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0DCB854" w14:textId="77777777" w:rsidTr="003C666A">
        <w:tc>
          <w:tcPr>
            <w:tcW w:w="1413" w:type="dxa"/>
          </w:tcPr>
          <w:p w14:paraId="0D26A7D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F015313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7E98195F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C124DD2" w14:textId="77777777" w:rsidR="006B69A1" w:rsidRPr="00FB5B56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1AC92E1E" w14:textId="77777777" w:rsidTr="003C666A">
        <w:trPr>
          <w:trHeight w:val="373"/>
        </w:trPr>
        <w:tc>
          <w:tcPr>
            <w:tcW w:w="9628" w:type="dxa"/>
          </w:tcPr>
          <w:p w14:paraId="554031F4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2FAEB86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2A371D" w14:textId="77777777" w:rsidR="006B69A1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</w:p>
    <w:p w14:paraId="2ACE1F87" w14:textId="77777777" w:rsidR="006B69A1" w:rsidRPr="00041855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>PODMIOTU UDOSTĘPNIAJĄCEGO ZASOBY</w:t>
      </w:r>
    </w:p>
    <w:p w14:paraId="40522184" w14:textId="05BD600F" w:rsidR="006B69A1" w:rsidRDefault="006B69A1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kładane na potrzeby postępowania o udzielenie zamówienia publicznego pn.:</w:t>
      </w:r>
      <w:r w:rsidRPr="006B69A1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</w:p>
    <w:p w14:paraId="66205833" w14:textId="77777777" w:rsidR="006B69A1" w:rsidRPr="00041855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E4979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794203E" w14:textId="77777777" w:rsidTr="003C666A">
        <w:tc>
          <w:tcPr>
            <w:tcW w:w="9628" w:type="dxa"/>
          </w:tcPr>
          <w:p w14:paraId="39972C88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08A5DC45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  <w:r w:rsidRPr="00041855">
        <w:rPr>
          <w:rFonts w:eastAsia="NSimSun" w:cstheme="minorHAnsi"/>
          <w:iCs/>
          <w:kern w:val="3"/>
          <w:lang w:eastAsia="zh-CN" w:bidi="hi-IN"/>
        </w:rPr>
        <w:t>następujących zasobów w zakresie:</w:t>
      </w:r>
    </w:p>
    <w:p w14:paraId="5DFFEC5A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301E7DE2" w14:textId="77777777" w:rsidTr="003C666A">
        <w:tc>
          <w:tcPr>
            <w:tcW w:w="9628" w:type="dxa"/>
          </w:tcPr>
          <w:p w14:paraId="3E1B15C2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wymaganego doświadczenia)</w:t>
            </w:r>
          </w:p>
        </w:tc>
      </w:tr>
    </w:tbl>
    <w:p w14:paraId="1CD008BE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73EC18F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4953F6F7" w14:textId="77777777" w:rsidTr="003C666A">
        <w:tc>
          <w:tcPr>
            <w:tcW w:w="9628" w:type="dxa"/>
          </w:tcPr>
          <w:p w14:paraId="4387BC6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35362E02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7A8FD91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B27C0C0" w14:textId="77777777" w:rsidTr="003C666A">
        <w:tc>
          <w:tcPr>
            <w:tcW w:w="9628" w:type="dxa"/>
          </w:tcPr>
          <w:p w14:paraId="7B893E4B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1A692F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5341E4F9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FFC2B82" w14:textId="77777777" w:rsidTr="003C666A">
        <w:tc>
          <w:tcPr>
            <w:tcW w:w="9628" w:type="dxa"/>
          </w:tcPr>
          <w:p w14:paraId="21FA0771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81DC93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09BCCBD3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CF013F4" w14:textId="77777777" w:rsidTr="003C666A">
        <w:tc>
          <w:tcPr>
            <w:tcW w:w="9628" w:type="dxa"/>
          </w:tcPr>
          <w:p w14:paraId="2AE421C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13A3082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050DFAB9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04584FC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6063E642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D35D186" w14:textId="77777777" w:rsidTr="003C666A">
        <w:tc>
          <w:tcPr>
            <w:tcW w:w="9628" w:type="dxa"/>
          </w:tcPr>
          <w:p w14:paraId="738555B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4B3FAB0" w14:textId="77777777" w:rsidR="006B69A1" w:rsidRPr="00041855" w:rsidRDefault="006B69A1" w:rsidP="006B69A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)</w:t>
      </w:r>
    </w:p>
    <w:p w14:paraId="37A51931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27D7814B" w14:textId="77777777" w:rsidTr="003C666A">
        <w:tc>
          <w:tcPr>
            <w:tcW w:w="9628" w:type="dxa"/>
          </w:tcPr>
          <w:p w14:paraId="53C42BF7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dolności zawodowej (posiadanie kwalifikacji zawodowych)</w:t>
            </w:r>
          </w:p>
        </w:tc>
      </w:tr>
    </w:tbl>
    <w:p w14:paraId="1187D691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33F349F" w14:textId="77777777" w:rsidR="006B69A1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734C025" w14:textId="77777777" w:rsidTr="003C666A">
        <w:tc>
          <w:tcPr>
            <w:tcW w:w="9628" w:type="dxa"/>
          </w:tcPr>
          <w:p w14:paraId="4AD2773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0DBBF747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ab/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)</w:t>
      </w:r>
    </w:p>
    <w:p w14:paraId="7F0A1C3B" w14:textId="77777777" w:rsidR="006B69A1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4949D995" w14:textId="77777777" w:rsidTr="003C666A">
        <w:tc>
          <w:tcPr>
            <w:tcW w:w="9628" w:type="dxa"/>
          </w:tcPr>
          <w:p w14:paraId="41EA018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312D09CA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27DD4A00" w14:textId="77777777" w:rsidR="006B69A1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34E88CE6" w14:textId="77777777" w:rsidTr="003C666A">
        <w:tc>
          <w:tcPr>
            <w:tcW w:w="9628" w:type="dxa"/>
          </w:tcPr>
          <w:p w14:paraId="6F6C9DA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87211D2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ab/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B227CF5" w14:textId="77777777" w:rsidR="006B69A1" w:rsidRPr="00041855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6B69A1" w14:paraId="2C6ABBF5" w14:textId="77777777" w:rsidTr="003C666A">
        <w:tc>
          <w:tcPr>
            <w:tcW w:w="9628" w:type="dxa"/>
          </w:tcPr>
          <w:p w14:paraId="65208A69" w14:textId="77777777" w:rsidR="006B69A1" w:rsidRDefault="006B69A1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15B9695E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050BF9F1" w14:textId="77777777" w:rsidR="006B69A1" w:rsidRPr="00041855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0477DFD" w14:textId="77777777" w:rsidTr="003C666A">
        <w:tc>
          <w:tcPr>
            <w:tcW w:w="9628" w:type="dxa"/>
          </w:tcPr>
          <w:p w14:paraId="37804E45" w14:textId="77777777" w:rsidR="006B69A1" w:rsidRDefault="006B69A1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1B93357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ab/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18F3880B" w14:textId="77777777" w:rsidR="006B69A1" w:rsidRPr="00041855" w:rsidRDefault="006B69A1" w:rsidP="006B69A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1B6D60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6E3CAD31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 zakresie jego praw majątkowych zgodnie z wpisem do KRS, wpisem do CEIDG lub umową spółki albo przez osobę/y posiadającą/e pełnomocnictwo, które wykonawca zobowiązany jest dołączyć do oferty.</w:t>
      </w:r>
    </w:p>
    <w:p w14:paraId="28CD1FEC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29DCACE1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1E10B1C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73DCB6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AF8F3C2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BAC4659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B139B4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A37B4B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61C17B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EC57A8D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8FB553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018263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840594" w14:textId="10C32EDE" w:rsidR="00EE6F9F" w:rsidRPr="00DB5EAE" w:rsidRDefault="00EE6F9F" w:rsidP="00492E9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GoBack"/>
      <w:bookmarkEnd w:id="0"/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8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  <w:r w:rsidR="004C33E8">
        <w:rPr>
          <w:rFonts w:eastAsia="NSimSun" w:cstheme="minorHAnsi"/>
          <w:kern w:val="3"/>
          <w:lang w:eastAsia="zh-CN" w:bidi="hi-IN"/>
        </w:rPr>
        <w:t xml:space="preserve"> </w:t>
      </w:r>
      <w:r w:rsidR="004C33E8">
        <w:rPr>
          <w:rFonts w:eastAsia="NSimSun" w:cstheme="minorHAnsi"/>
          <w:color w:val="00B050"/>
          <w:kern w:val="3"/>
          <w:lang w:eastAsia="zh-CN" w:bidi="hi-IN"/>
        </w:rPr>
        <w:t>– składany wraz z ofertą jeżeli dotyczy</w:t>
      </w:r>
    </w:p>
    <w:p w14:paraId="3DD6B32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70A344A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428D3C3E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F4CE95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9FBD9E" w14:textId="77777777" w:rsidR="00EE6F9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3A0D2B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118225B" w14:textId="77777777" w:rsidR="00EE6F9F" w:rsidRPr="00933003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 w:rsidRPr="00B13C2E">
        <w:rPr>
          <w:rFonts w:eastAsia="NSimSun" w:cstheme="minorHAnsi"/>
          <w:b/>
          <w:bCs/>
          <w:kern w:val="3"/>
          <w:u w:val="single"/>
          <w:lang w:eastAsia="zh-CN" w:bidi="hi-IN"/>
        </w:rPr>
        <w:t>Wykonawców</w:t>
      </w:r>
      <w:r w:rsidRPr="00933003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 wspólnie ubiegających się o udzielenie zamówienia</w:t>
      </w:r>
    </w:p>
    <w:p w14:paraId="45EAE116" w14:textId="77777777" w:rsidR="00EE6F9F" w:rsidRPr="00602910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602910">
        <w:rPr>
          <w:rFonts w:eastAsia="NSimSun" w:cstheme="minorHAnsi"/>
          <w:bCs/>
          <w:kern w:val="3"/>
          <w:lang w:eastAsia="zh-CN" w:bidi="hi-IN"/>
        </w:rPr>
        <w:t>z art. 117 ust. 4 ustawy z dnia 11 września 2019r. Prawo zamówień publicznych</w:t>
      </w:r>
    </w:p>
    <w:p w14:paraId="5EC9F5B6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E43677" w14:textId="60AE8C96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eastAsia="NSimSun" w:cstheme="minorHAnsi"/>
          <w:kern w:val="3"/>
          <w:lang w:eastAsia="zh-CN" w:bidi="hi-IN"/>
        </w:rPr>
        <w:t>składane n</w:t>
      </w:r>
      <w:r w:rsidRPr="00DB5EAE">
        <w:rPr>
          <w:rFonts w:eastAsia="NSimSun" w:cstheme="minorHAnsi"/>
          <w:kern w:val="3"/>
          <w:lang w:eastAsia="zh-CN" w:bidi="hi-IN"/>
        </w:rPr>
        <w:t xml:space="preserve">a potrzeby postępowania o udzielenie zamówienia publicznego pn.: </w:t>
      </w:r>
      <w:r w:rsidR="00536452" w:rsidRPr="00536452">
        <w:rPr>
          <w:rFonts w:eastAsia="NSimSun" w:cstheme="minorHAnsi"/>
          <w:b/>
          <w:kern w:val="3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</w:p>
    <w:p w14:paraId="420A238F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1A0304DC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E6F9F" w14:paraId="55BA1FC1" w14:textId="77777777" w:rsidTr="003C666A">
        <w:tc>
          <w:tcPr>
            <w:tcW w:w="2407" w:type="dxa"/>
          </w:tcPr>
          <w:p w14:paraId="00DE3295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ełna nazwa Wykonawcy</w:t>
            </w:r>
          </w:p>
        </w:tc>
        <w:tc>
          <w:tcPr>
            <w:tcW w:w="2407" w:type="dxa"/>
          </w:tcPr>
          <w:p w14:paraId="67473C9E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S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 xml:space="preserve">iedziba </w:t>
            </w:r>
          </w:p>
          <w:p w14:paraId="32ED65F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586DC7F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069D25A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O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soba uprawniona do reprezentacji</w:t>
            </w:r>
          </w:p>
        </w:tc>
      </w:tr>
      <w:tr w:rsidR="00EE6F9F" w14:paraId="2DD3587B" w14:textId="77777777" w:rsidTr="003C666A">
        <w:tc>
          <w:tcPr>
            <w:tcW w:w="2407" w:type="dxa"/>
          </w:tcPr>
          <w:p w14:paraId="60610FC5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06A6DE8C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AB45C81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044D8AD2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EE6F9F" w14:paraId="076E433B" w14:textId="77777777" w:rsidTr="003C666A">
        <w:tc>
          <w:tcPr>
            <w:tcW w:w="2407" w:type="dxa"/>
          </w:tcPr>
          <w:p w14:paraId="1FF63762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3B77621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03BAD6C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C78F57B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EE6F9F" w14:paraId="79FA79FD" w14:textId="77777777" w:rsidTr="003C666A">
        <w:tc>
          <w:tcPr>
            <w:tcW w:w="2407" w:type="dxa"/>
          </w:tcPr>
          <w:p w14:paraId="2C15F637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937644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12D0A2F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7EC9419" w14:textId="77777777" w:rsidR="00EE6F9F" w:rsidRDefault="00EE6F9F" w:rsidP="003C666A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1926E93B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4CE3BE7" w14:textId="77777777" w:rsidR="00EE6F9F" w:rsidRPr="00107FE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76DCBA9F" w14:textId="77777777" w:rsidR="00EE6F9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dotyczący zdolności technicznej – posiadania wymaganego doświadczenia s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14:paraId="2B346EFE" w14:textId="77777777" w:rsidTr="003C666A">
        <w:tc>
          <w:tcPr>
            <w:tcW w:w="2410" w:type="dxa"/>
          </w:tcPr>
          <w:p w14:paraId="0CF05E5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7C5F53AA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7019A5D4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22FBA6A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boty budowlane, </w:t>
            </w:r>
            <w:r w:rsidRPr="002B52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wy, usługi </w:t>
            </w: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które będą wykonywane przez Wykonawcę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EE6F9F" w14:paraId="5FCF41AD" w14:textId="77777777" w:rsidTr="003C666A">
        <w:tc>
          <w:tcPr>
            <w:tcW w:w="2410" w:type="dxa"/>
          </w:tcPr>
          <w:p w14:paraId="1592CD75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3BE0CA69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39C1EDDE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</w:rPr>
            </w:pPr>
          </w:p>
        </w:tc>
      </w:tr>
      <w:tr w:rsidR="00EE6F9F" w14:paraId="236650EF" w14:textId="77777777" w:rsidTr="003C666A">
        <w:tc>
          <w:tcPr>
            <w:tcW w:w="2410" w:type="dxa"/>
          </w:tcPr>
          <w:p w14:paraId="2D17767F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7829A82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7124949D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EE6F9F" w14:paraId="684986BE" w14:textId="77777777" w:rsidTr="003C666A">
        <w:tc>
          <w:tcPr>
            <w:tcW w:w="2410" w:type="dxa"/>
          </w:tcPr>
          <w:p w14:paraId="273BAB14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371EF85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3A299518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67C31CBC" w14:textId="77777777" w:rsidR="00EE6F9F" w:rsidRDefault="00EE6F9F" w:rsidP="00EE6F9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3323FD9" w14:textId="77777777" w:rsidR="00EE6F9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dotyczący zdolności zawodowej – posiadanie wymaganych kwalifikacji zawodowych s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:rsidRPr="00602910" w14:paraId="2789E74A" w14:textId="77777777" w:rsidTr="003C666A">
        <w:tc>
          <w:tcPr>
            <w:tcW w:w="2410" w:type="dxa"/>
          </w:tcPr>
          <w:p w14:paraId="79C842B8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12B4735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2FB9E364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095546CD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boty budowlane, </w:t>
            </w:r>
            <w:r w:rsidRPr="002B52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wy, usługi </w:t>
            </w: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które będą wykonywane przez Wykonawcę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EE6F9F" w:rsidRPr="00602910" w14:paraId="7A48A2A2" w14:textId="77777777" w:rsidTr="003C666A">
        <w:tc>
          <w:tcPr>
            <w:tcW w:w="2410" w:type="dxa"/>
          </w:tcPr>
          <w:p w14:paraId="707AB9ED" w14:textId="77777777" w:rsidR="00EE6F9F" w:rsidRPr="00602910" w:rsidRDefault="00EE6F9F" w:rsidP="003C666A">
            <w:pPr>
              <w:spacing w:line="276" w:lineRule="auto"/>
              <w:jc w:val="center"/>
              <w:rPr>
                <w:rFonts w:cstheme="minorHAnsi"/>
                <w:iCs/>
              </w:rPr>
            </w:pPr>
          </w:p>
        </w:tc>
        <w:tc>
          <w:tcPr>
            <w:tcW w:w="2410" w:type="dxa"/>
          </w:tcPr>
          <w:p w14:paraId="2F3BB435" w14:textId="77777777" w:rsidR="00EE6F9F" w:rsidRPr="00602910" w:rsidRDefault="00EE6F9F" w:rsidP="003C666A">
            <w:pPr>
              <w:spacing w:line="276" w:lineRule="auto"/>
              <w:jc w:val="center"/>
              <w:rPr>
                <w:rFonts w:cstheme="minorHAnsi"/>
                <w:iCs/>
              </w:rPr>
            </w:pPr>
          </w:p>
        </w:tc>
        <w:tc>
          <w:tcPr>
            <w:tcW w:w="4813" w:type="dxa"/>
          </w:tcPr>
          <w:p w14:paraId="207D1984" w14:textId="77777777" w:rsidR="00EE6F9F" w:rsidRPr="00602910" w:rsidRDefault="00EE6F9F" w:rsidP="003C666A">
            <w:pPr>
              <w:spacing w:line="276" w:lineRule="auto"/>
              <w:jc w:val="center"/>
              <w:rPr>
                <w:rFonts w:cstheme="minorHAnsi"/>
                <w:iCs/>
              </w:rPr>
            </w:pPr>
          </w:p>
        </w:tc>
      </w:tr>
      <w:tr w:rsidR="00EE6F9F" w:rsidRPr="00602910" w14:paraId="7561530F" w14:textId="77777777" w:rsidTr="003C666A">
        <w:tc>
          <w:tcPr>
            <w:tcW w:w="2410" w:type="dxa"/>
          </w:tcPr>
          <w:p w14:paraId="4F941E35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57ACC0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813" w:type="dxa"/>
          </w:tcPr>
          <w:p w14:paraId="3E8AFEE4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E6F9F" w:rsidRPr="00602910" w14:paraId="08D44559" w14:textId="77777777" w:rsidTr="003C666A">
        <w:tc>
          <w:tcPr>
            <w:tcW w:w="2410" w:type="dxa"/>
          </w:tcPr>
          <w:p w14:paraId="31BC53B2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3A736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813" w:type="dxa"/>
          </w:tcPr>
          <w:p w14:paraId="58928A66" w14:textId="77777777" w:rsidR="00EE6F9F" w:rsidRPr="00602910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2751616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0DD3104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70AE5D49" w14:textId="77777777" w:rsidR="00EE6F9F" w:rsidRPr="00602910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8DD07E1" w14:textId="77777777" w:rsidR="00EE6F9F" w:rsidRDefault="00EE6F9F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BB2D93" w14:textId="705EB815" w:rsidR="00AB2E1A" w:rsidRPr="00DB5EAE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536452">
        <w:rPr>
          <w:rFonts w:eastAsia="NSimSun" w:cstheme="minorHAnsi"/>
          <w:kern w:val="3"/>
          <w:lang w:eastAsia="zh-CN" w:bidi="hi-IN"/>
        </w:rPr>
        <w:t>9</w:t>
      </w:r>
      <w:r w:rsidR="00037C4D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0D0408A" w14:textId="77777777" w:rsidR="00AB2E1A" w:rsidRPr="00DB5EAE" w:rsidRDefault="00AB2E1A" w:rsidP="00666E3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DAECC5F" w14:textId="52B88F85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b/>
          <w:bCs/>
          <w:kern w:val="3"/>
          <w:sz w:val="18"/>
          <w:szCs w:val="18"/>
          <w:lang w:eastAsia="zh-CN" w:bidi="hi-IN"/>
        </w:rPr>
        <w:t>Klauzula informacyjna dotycząca przetwarzania danych osobowych</w:t>
      </w:r>
    </w:p>
    <w:p w14:paraId="25E31FEC" w14:textId="772A916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371881F8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administratorem Pani/Pana danych osobowych jest 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Międzygminne Towarzystwo Budownictwa Społecznego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Sp. z o.o.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z siedzibą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arnowskich Górach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2CDFC670" w14:textId="423EDC70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iędzygminne Towarzystwo Budownictwa Społecznego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Sp. z o.o., ul.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owarowa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, 42-600 Tarnowskie Góry, pocztą elektroniczną na adres e-mail: p.swierczek@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tbstg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.pl;</w:t>
      </w:r>
    </w:p>
    <w:p w14:paraId="1FCC757B" w14:textId="27AF9C16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przetwarzane będą na podstawie art. 6 ust. 1 lit. c RODO w celu prowadzenia postępowania o udzielenie zamówienia publicznego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pn.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</w:t>
      </w:r>
      <w:r w:rsidR="00536452" w:rsidRPr="00536452">
        <w:rPr>
          <w:rFonts w:eastAsia="NSimSun" w:cstheme="minorHAnsi"/>
          <w:b/>
          <w:i/>
          <w:iCs/>
          <w:kern w:val="3"/>
          <w:sz w:val="18"/>
          <w:szCs w:val="18"/>
          <w:lang w:eastAsia="zh-CN" w:bidi="hi-IN"/>
        </w:rPr>
        <w:t>Budynek mieszkalny wielorodzinny w Zabrzu przy ul. Damrota 42: Docieplenie ścian zewnętrznych, docieplenie stropów, wymiana stolarki okienno-drzwiowej wraz z robotami towarzyszącymi</w:t>
      </w:r>
      <w:r w:rsidR="000D2CFC" w:rsidRPr="003463D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 xml:space="preserve">.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01C3AB68" w14:textId="79F3D41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dbiorcami Pani/Pana danych osobowych będą osoby lub podmioty, którym udostępniona zostanie dokumentacja postęp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parciu o art. 18 oraz art. 74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4A935F57" w14:textId="1A1C6FAB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będą przechowywane, zgodnie z art. 78 ust. 1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2BD6D0B" w14:textId="4011DBA1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bowiązek podania przez Panią/Pana danych osobowych bezpośrednio Pani/Pana dotyczących jest wymogiem ustawowym określonym w przepisach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080D00B6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w odniesieniu do Pani/Pana danych osobowych decyzje nie będą podejmowane w sposób zautomatyzowany, stosowanie do art. 22 RODO;</w:t>
      </w:r>
    </w:p>
    <w:p w14:paraId="75E1050E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osiada Pan/Pani:</w:t>
      </w:r>
    </w:p>
    <w:p w14:paraId="548BDA1A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5 RODO prawo dostępu do danych osobowych Pani/Pana dotyczących;</w:t>
      </w:r>
    </w:p>
    <w:p w14:paraId="143B0691" w14:textId="08238CC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oraz nie może naruszać integralności protokołu oraz jego załączników.</w:t>
      </w:r>
    </w:p>
    <w:p w14:paraId="3777AA77" w14:textId="56DC673D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4D35D2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BA8F39D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nie przysługuje Pani/Panu:</w:t>
      </w:r>
    </w:p>
    <w:p w14:paraId="5B969717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w związku z art. 17 ust. 3 lit. b, d lub e RODO prawo do usunięcia danych osobowych;</w:t>
      </w:r>
    </w:p>
    <w:p w14:paraId="3B2F2B0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przenoszenia danych osobowych, o którym mowa w art. 20 RODO;</w:t>
      </w:r>
    </w:p>
    <w:p w14:paraId="4E1F558E" w14:textId="17348152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232209EB" w14:textId="2C93CD8B" w:rsidR="004B4131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wyłączeń</w:t>
      </w:r>
      <w:proofErr w:type="spellEnd"/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o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których mowa w art. 14 ust. 5 RODO.</w:t>
      </w:r>
    </w:p>
    <w:sectPr w:rsidR="004B4131" w:rsidRPr="003463D5" w:rsidSect="00F926F0">
      <w:headerReference w:type="default" r:id="rId10"/>
      <w:footerReference w:type="default" r:id="rId11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1F127A" w:rsidRDefault="001F127A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1F127A" w:rsidRDefault="001F127A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EndPr/>
    <w:sdtContent>
      <w:p w14:paraId="55315C17" w14:textId="77777777" w:rsidR="001F127A" w:rsidRPr="003463D5" w:rsidRDefault="001F127A">
        <w:pPr>
          <w:pStyle w:val="Stopka"/>
          <w:jc w:val="center"/>
          <w:rPr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1F127A" w:rsidRPr="003463D5" w:rsidRDefault="00492E96" w:rsidP="003463D5">
        <w:pPr>
          <w:pStyle w:val="Stopka"/>
          <w:rPr>
            <w:sz w:val="18"/>
            <w:szCs w:val="18"/>
          </w:rPr>
        </w:pPr>
      </w:p>
    </w:sdtContent>
  </w:sdt>
  <w:p w14:paraId="54EF3C95" w14:textId="77777777" w:rsidR="001F127A" w:rsidRDefault="001F127A" w:rsidP="00F926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1F127A" w:rsidRDefault="001F127A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1F127A" w:rsidRDefault="001F127A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1F127A" w:rsidRPr="00AB2E1A" w14:paraId="73009BF8" w14:textId="77777777" w:rsidTr="00F926F0">
      <w:tc>
        <w:tcPr>
          <w:tcW w:w="9628" w:type="dxa"/>
        </w:tcPr>
        <w:p w14:paraId="0C3318FC" w14:textId="498994D9" w:rsidR="001F127A" w:rsidRDefault="001F127A">
          <w:pPr>
            <w:pStyle w:val="Nagwek"/>
            <w:jc w:val="right"/>
            <w:rPr>
              <w:color w:val="000000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>nr postępowania</w:t>
          </w:r>
          <w:r w:rsidR="00536452">
            <w:rPr>
              <w:color w:val="000000"/>
              <w:sz w:val="18"/>
              <w:szCs w:val="18"/>
            </w:rPr>
            <w:t xml:space="preserve"> 04</w:t>
          </w:r>
          <w:r w:rsidRPr="00AB2E1A">
            <w:rPr>
              <w:color w:val="000000"/>
              <w:sz w:val="18"/>
              <w:szCs w:val="18"/>
            </w:rPr>
            <w:t>/202</w:t>
          </w:r>
          <w:r>
            <w:rPr>
              <w:color w:val="000000"/>
              <w:sz w:val="18"/>
              <w:szCs w:val="18"/>
            </w:rPr>
            <w:t>2</w:t>
          </w:r>
          <w:r w:rsidRPr="00AB2E1A">
            <w:rPr>
              <w:color w:val="000000"/>
              <w:sz w:val="18"/>
              <w:szCs w:val="18"/>
            </w:rPr>
            <w:t>/MTBS</w:t>
          </w:r>
        </w:p>
        <w:p w14:paraId="358CBB77" w14:textId="37338910" w:rsidR="001F127A" w:rsidRPr="00AB2E1A" w:rsidRDefault="00C26A05" w:rsidP="003463D5">
          <w:pPr>
            <w:pStyle w:val="Nagwek"/>
            <w:jc w:val="center"/>
            <w:rPr>
              <w:color w:val="5B9BD5"/>
              <w:sz w:val="18"/>
              <w:szCs w:val="18"/>
            </w:rPr>
          </w:pPr>
          <w:r w:rsidRPr="00C26A05">
            <w:rPr>
              <w:rFonts w:ascii="Calibri" w:eastAsia="Times New Roman" w:hAnsi="Calibri" w:cs="Calibri"/>
              <w:bCs/>
              <w:noProof/>
              <w:kern w:val="0"/>
              <w:sz w:val="22"/>
              <w:szCs w:val="22"/>
              <w:lang w:eastAsia="pl-PL" w:bidi="ar-SA"/>
            </w:rPr>
            <w:drawing>
              <wp:inline distT="0" distB="0" distL="0" distR="0" wp14:anchorId="6D910BA0" wp14:editId="768E14F7">
                <wp:extent cx="5555082" cy="7334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2775" cy="7489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96C6DD4" w14:textId="77777777" w:rsidR="001F127A" w:rsidRDefault="001F127A" w:rsidP="00F92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61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C06C8"/>
    <w:multiLevelType w:val="hybridMultilevel"/>
    <w:tmpl w:val="CC3E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10"/>
  </w:num>
  <w:num w:numId="8">
    <w:abstractNumId w:val="22"/>
  </w:num>
  <w:num w:numId="9">
    <w:abstractNumId w:val="3"/>
  </w:num>
  <w:num w:numId="10">
    <w:abstractNumId w:val="18"/>
  </w:num>
  <w:num w:numId="11">
    <w:abstractNumId w:val="25"/>
  </w:num>
  <w:num w:numId="12">
    <w:abstractNumId w:val="24"/>
  </w:num>
  <w:num w:numId="13">
    <w:abstractNumId w:val="4"/>
  </w:num>
  <w:num w:numId="14">
    <w:abstractNumId w:val="13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14"/>
  </w:num>
  <w:num w:numId="23">
    <w:abstractNumId w:val="12"/>
  </w:num>
  <w:num w:numId="24">
    <w:abstractNumId w:val="17"/>
  </w:num>
  <w:num w:numId="25">
    <w:abstractNumId w:val="2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11C76"/>
    <w:rsid w:val="00034460"/>
    <w:rsid w:val="0003569F"/>
    <w:rsid w:val="00037C4D"/>
    <w:rsid w:val="000417D2"/>
    <w:rsid w:val="000523BC"/>
    <w:rsid w:val="000662A2"/>
    <w:rsid w:val="00082F11"/>
    <w:rsid w:val="00084E84"/>
    <w:rsid w:val="000D2CFC"/>
    <w:rsid w:val="00107FEE"/>
    <w:rsid w:val="001156C8"/>
    <w:rsid w:val="0014359B"/>
    <w:rsid w:val="001569FA"/>
    <w:rsid w:val="001812A1"/>
    <w:rsid w:val="00184F69"/>
    <w:rsid w:val="00194985"/>
    <w:rsid w:val="001A430A"/>
    <w:rsid w:val="001B1E24"/>
    <w:rsid w:val="001B6D95"/>
    <w:rsid w:val="001C0851"/>
    <w:rsid w:val="001C74C2"/>
    <w:rsid w:val="001E5ACF"/>
    <w:rsid w:val="001F127A"/>
    <w:rsid w:val="0021131B"/>
    <w:rsid w:val="0021285E"/>
    <w:rsid w:val="00214D06"/>
    <w:rsid w:val="002228CE"/>
    <w:rsid w:val="00237834"/>
    <w:rsid w:val="00241558"/>
    <w:rsid w:val="00292162"/>
    <w:rsid w:val="002A569A"/>
    <w:rsid w:val="002B528A"/>
    <w:rsid w:val="002C680A"/>
    <w:rsid w:val="002E635A"/>
    <w:rsid w:val="002E71DD"/>
    <w:rsid w:val="0030028E"/>
    <w:rsid w:val="0032291B"/>
    <w:rsid w:val="003238CB"/>
    <w:rsid w:val="0034364C"/>
    <w:rsid w:val="0034376C"/>
    <w:rsid w:val="003463D5"/>
    <w:rsid w:val="00346887"/>
    <w:rsid w:val="003550F0"/>
    <w:rsid w:val="00363A89"/>
    <w:rsid w:val="00367A8B"/>
    <w:rsid w:val="00372F2B"/>
    <w:rsid w:val="003848AE"/>
    <w:rsid w:val="00396B12"/>
    <w:rsid w:val="003A6031"/>
    <w:rsid w:val="003B3E2E"/>
    <w:rsid w:val="003B4382"/>
    <w:rsid w:val="003C666A"/>
    <w:rsid w:val="003E3B73"/>
    <w:rsid w:val="00402BE5"/>
    <w:rsid w:val="00405743"/>
    <w:rsid w:val="00416896"/>
    <w:rsid w:val="004318B0"/>
    <w:rsid w:val="004375E2"/>
    <w:rsid w:val="004813B3"/>
    <w:rsid w:val="00492E96"/>
    <w:rsid w:val="00496ABE"/>
    <w:rsid w:val="004979AA"/>
    <w:rsid w:val="004A41A4"/>
    <w:rsid w:val="004A434A"/>
    <w:rsid w:val="004A7E16"/>
    <w:rsid w:val="004B4131"/>
    <w:rsid w:val="004B4622"/>
    <w:rsid w:val="004C33E8"/>
    <w:rsid w:val="004F2CFB"/>
    <w:rsid w:val="00536452"/>
    <w:rsid w:val="005467B2"/>
    <w:rsid w:val="005726A6"/>
    <w:rsid w:val="0058009E"/>
    <w:rsid w:val="00587CF2"/>
    <w:rsid w:val="005C4DF3"/>
    <w:rsid w:val="005D21A8"/>
    <w:rsid w:val="00602910"/>
    <w:rsid w:val="006051A1"/>
    <w:rsid w:val="0060664B"/>
    <w:rsid w:val="00645C46"/>
    <w:rsid w:val="00666E37"/>
    <w:rsid w:val="0066715E"/>
    <w:rsid w:val="00673F14"/>
    <w:rsid w:val="00674224"/>
    <w:rsid w:val="006916D1"/>
    <w:rsid w:val="006A21DB"/>
    <w:rsid w:val="006B69A1"/>
    <w:rsid w:val="006F10BA"/>
    <w:rsid w:val="006F6632"/>
    <w:rsid w:val="00726614"/>
    <w:rsid w:val="00734342"/>
    <w:rsid w:val="0074048C"/>
    <w:rsid w:val="00761BC0"/>
    <w:rsid w:val="00772C93"/>
    <w:rsid w:val="00795409"/>
    <w:rsid w:val="00797E59"/>
    <w:rsid w:val="007A6763"/>
    <w:rsid w:val="007B4D19"/>
    <w:rsid w:val="007D3A46"/>
    <w:rsid w:val="007D7F01"/>
    <w:rsid w:val="007E44F1"/>
    <w:rsid w:val="007F0B5C"/>
    <w:rsid w:val="00815E15"/>
    <w:rsid w:val="00837C1F"/>
    <w:rsid w:val="00843467"/>
    <w:rsid w:val="008544AF"/>
    <w:rsid w:val="00865C19"/>
    <w:rsid w:val="00870323"/>
    <w:rsid w:val="00880F1E"/>
    <w:rsid w:val="00882286"/>
    <w:rsid w:val="008B461A"/>
    <w:rsid w:val="008B621C"/>
    <w:rsid w:val="008C3786"/>
    <w:rsid w:val="008D4A60"/>
    <w:rsid w:val="008E0B22"/>
    <w:rsid w:val="008F1A8D"/>
    <w:rsid w:val="00900376"/>
    <w:rsid w:val="00902474"/>
    <w:rsid w:val="00941D1B"/>
    <w:rsid w:val="0096184C"/>
    <w:rsid w:val="00993576"/>
    <w:rsid w:val="009947CB"/>
    <w:rsid w:val="009D0EED"/>
    <w:rsid w:val="009D3BCA"/>
    <w:rsid w:val="009E24B7"/>
    <w:rsid w:val="009F009E"/>
    <w:rsid w:val="00A321E9"/>
    <w:rsid w:val="00A34B39"/>
    <w:rsid w:val="00A51B92"/>
    <w:rsid w:val="00A657F2"/>
    <w:rsid w:val="00A74E0A"/>
    <w:rsid w:val="00A86B0F"/>
    <w:rsid w:val="00A91330"/>
    <w:rsid w:val="00A9472E"/>
    <w:rsid w:val="00A977E2"/>
    <w:rsid w:val="00AA1459"/>
    <w:rsid w:val="00AB2E1A"/>
    <w:rsid w:val="00AB5511"/>
    <w:rsid w:val="00AD1765"/>
    <w:rsid w:val="00AF2649"/>
    <w:rsid w:val="00B00627"/>
    <w:rsid w:val="00B014C6"/>
    <w:rsid w:val="00B13C2E"/>
    <w:rsid w:val="00B43025"/>
    <w:rsid w:val="00B70735"/>
    <w:rsid w:val="00B87284"/>
    <w:rsid w:val="00BA36C1"/>
    <w:rsid w:val="00BC3FEE"/>
    <w:rsid w:val="00BD557E"/>
    <w:rsid w:val="00BD7D23"/>
    <w:rsid w:val="00BF110C"/>
    <w:rsid w:val="00C002FA"/>
    <w:rsid w:val="00C06584"/>
    <w:rsid w:val="00C17442"/>
    <w:rsid w:val="00C22612"/>
    <w:rsid w:val="00C24852"/>
    <w:rsid w:val="00C26A05"/>
    <w:rsid w:val="00C5179A"/>
    <w:rsid w:val="00C560E2"/>
    <w:rsid w:val="00C6169C"/>
    <w:rsid w:val="00C87121"/>
    <w:rsid w:val="00C87A19"/>
    <w:rsid w:val="00CA080B"/>
    <w:rsid w:val="00CA6DD2"/>
    <w:rsid w:val="00CB0331"/>
    <w:rsid w:val="00CB3203"/>
    <w:rsid w:val="00CB614D"/>
    <w:rsid w:val="00CD45B4"/>
    <w:rsid w:val="00CE3628"/>
    <w:rsid w:val="00D0701D"/>
    <w:rsid w:val="00D12A8D"/>
    <w:rsid w:val="00D13896"/>
    <w:rsid w:val="00D40517"/>
    <w:rsid w:val="00D648EF"/>
    <w:rsid w:val="00D672DD"/>
    <w:rsid w:val="00D73B52"/>
    <w:rsid w:val="00D75F2D"/>
    <w:rsid w:val="00DB5EAE"/>
    <w:rsid w:val="00DC29CF"/>
    <w:rsid w:val="00DC5ED9"/>
    <w:rsid w:val="00DD520A"/>
    <w:rsid w:val="00DE1DDD"/>
    <w:rsid w:val="00DE5C20"/>
    <w:rsid w:val="00DE63AF"/>
    <w:rsid w:val="00E102E5"/>
    <w:rsid w:val="00E14E79"/>
    <w:rsid w:val="00E41C4A"/>
    <w:rsid w:val="00E81E1B"/>
    <w:rsid w:val="00E92D7F"/>
    <w:rsid w:val="00E94B42"/>
    <w:rsid w:val="00EB0876"/>
    <w:rsid w:val="00EB4A6E"/>
    <w:rsid w:val="00EC248E"/>
    <w:rsid w:val="00EE0E4B"/>
    <w:rsid w:val="00EE1A3B"/>
    <w:rsid w:val="00EE6F9F"/>
    <w:rsid w:val="00F020B3"/>
    <w:rsid w:val="00F32FAF"/>
    <w:rsid w:val="00F45364"/>
    <w:rsid w:val="00F57674"/>
    <w:rsid w:val="00F6407C"/>
    <w:rsid w:val="00F65E20"/>
    <w:rsid w:val="00F748DE"/>
    <w:rsid w:val="00F753FB"/>
    <w:rsid w:val="00F81B59"/>
    <w:rsid w:val="00F926F0"/>
    <w:rsid w:val="00FA53E9"/>
    <w:rsid w:val="00FB7879"/>
    <w:rsid w:val="00FD304D"/>
    <w:rsid w:val="00FE0B97"/>
    <w:rsid w:val="00FE1E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1F127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34688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tbst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6F2D-E71A-4EBF-940C-00C820A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3663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6</cp:revision>
  <dcterms:created xsi:type="dcterms:W3CDTF">2021-06-22T10:03:00Z</dcterms:created>
  <dcterms:modified xsi:type="dcterms:W3CDTF">2022-06-23T07:01:00Z</dcterms:modified>
</cp:coreProperties>
</file>